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F452A" w14:textId="77777777" w:rsidR="00214780" w:rsidRDefault="00571D5E" w:rsidP="00214780">
      <w:r w:rsidRPr="007514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B81FF8" wp14:editId="4BDCE22B">
                <wp:simplePos x="0" y="0"/>
                <wp:positionH relativeFrom="column">
                  <wp:posOffset>-1202018</wp:posOffset>
                </wp:positionH>
                <wp:positionV relativeFrom="paragraph">
                  <wp:posOffset>141143</wp:posOffset>
                </wp:positionV>
                <wp:extent cx="7650480" cy="1152249"/>
                <wp:effectExtent l="0" t="0" r="762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0480" cy="115224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B32E0" id="Rectangle 3" o:spid="_x0000_s1026" style="position:absolute;margin-left:-94.65pt;margin-top:11.1pt;width:602.4pt;height:9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" fillcolor="#f2f2f2" stroked="f" strokeweight="1pt"/>
            </w:pict>
          </mc:Fallback>
        </mc:AlternateContent>
      </w:r>
    </w:p>
    <w:p w14:paraId="09C5D924" w14:textId="12290CAC" w:rsidR="00F46F3D" w:rsidRPr="00804A12" w:rsidRDefault="00F46F3D" w:rsidP="00F339D6">
      <w:pPr>
        <w:pStyle w:val="TituloApartado1"/>
      </w:pPr>
      <w:r>
        <w:t>Datos del estudiante</w:t>
      </w:r>
    </w:p>
    <w:p w14:paraId="13D5827F" w14:textId="491CB744" w:rsidR="00571D5E" w:rsidRPr="002B3658" w:rsidRDefault="00571D5E" w:rsidP="00A232E5">
      <w:r w:rsidRPr="00A232E5">
        <w:rPr>
          <w:b/>
          <w:bCs/>
        </w:rPr>
        <w:t>Nombre y apellidos</w:t>
      </w:r>
      <w:r w:rsidRPr="002B3658">
        <w:tab/>
      </w:r>
      <w:r w:rsidRPr="002B3658">
        <w:tab/>
      </w:r>
      <w:r w:rsidR="00791715">
        <w:t>Ana Sofia Santos Tedim Sousa Pedrosa</w:t>
      </w:r>
      <w:r>
        <w:t xml:space="preserve"> </w:t>
      </w:r>
    </w:p>
    <w:p w14:paraId="3979FC5A" w14:textId="744FB4AE" w:rsidR="00571D5E" w:rsidRDefault="00571D5E" w:rsidP="005C4BE9">
      <w:pPr>
        <w:rPr>
          <w:rFonts w:ascii="Roboto" w:hAnsi="Roboto"/>
        </w:rPr>
      </w:pPr>
      <w:r w:rsidRPr="00A232E5">
        <w:rPr>
          <w:b/>
          <w:bCs/>
        </w:rPr>
        <w:t>Fecha de entrega</w:t>
      </w:r>
      <w:r w:rsidRPr="00F665D6">
        <w:tab/>
      </w:r>
      <w:r>
        <w:tab/>
      </w:r>
      <w:r w:rsidR="00791715">
        <w:t>0</w:t>
      </w:r>
      <w:r w:rsidR="007A2C63">
        <w:t>8</w:t>
      </w:r>
      <w:r w:rsidRPr="00FF19CE">
        <w:t>/</w:t>
      </w:r>
      <w:r w:rsidR="00791715">
        <w:t>11</w:t>
      </w:r>
      <w:r w:rsidRPr="00FF19CE">
        <w:t>/</w:t>
      </w:r>
      <w:r w:rsidR="00791715">
        <w:t>2025</w:t>
      </w:r>
      <w:r>
        <w:t xml:space="preserve"> </w:t>
      </w:r>
    </w:p>
    <w:p w14:paraId="293F3514" w14:textId="77777777" w:rsidR="003F1448" w:rsidRPr="00804A12" w:rsidRDefault="003F1448" w:rsidP="003F1448">
      <w:pPr>
        <w:pStyle w:val="TituloApartado1"/>
      </w:pPr>
      <w:r w:rsidRPr="00CD22C9">
        <w:t>Análisis de una secuencia usando herramientas disponibles en la red</w:t>
      </w:r>
    </w:p>
    <w:p w14:paraId="4B6DDD80" w14:textId="77777777" w:rsidR="003F1448" w:rsidRPr="00DA4879" w:rsidRDefault="003F1448" w:rsidP="00DA4879"/>
    <w:p w14:paraId="6F49E8EC" w14:textId="36C1189E" w:rsidR="003F1448" w:rsidRDefault="003F1448" w:rsidP="003F6049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Introducción:</w:t>
      </w:r>
    </w:p>
    <w:p w14:paraId="76BA7DBB" w14:textId="3663C4FD" w:rsidR="00C54500" w:rsidRDefault="003F1448" w:rsidP="003F1448">
      <w:r>
        <w:t>Para realizar esta actividad se emplearon las siguientes herramientas de análisis disponibles en la red: i)</w:t>
      </w:r>
      <w:r w:rsidR="00C54500">
        <w:t xml:space="preserve"> </w:t>
      </w:r>
      <w:proofErr w:type="spellStart"/>
      <w:r>
        <w:rPr>
          <w:rStyle w:val="Textoennegrita"/>
        </w:rPr>
        <w:t>ORFfinder</w:t>
      </w:r>
      <w:proofErr w:type="spellEnd"/>
      <w:sdt>
        <w:sdtPr>
          <w:rPr>
            <w:rStyle w:val="Textoennegrita"/>
            <w:b w:val="0"/>
            <w:color w:val="000000"/>
          </w:rPr>
          <w:tag w:val="MENDELEY_CITATION_v3_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"/>
          <w:id w:val="1391308322"/>
          <w:placeholder>
            <w:docPart w:val="DefaultPlaceholder_-1854013440"/>
          </w:placeholder>
        </w:sdtPr>
        <w:sdtContent>
          <w:r w:rsidR="00C54500" w:rsidRPr="00C54500">
            <w:rPr>
              <w:rStyle w:val="Textoennegrita"/>
              <w:b w:val="0"/>
              <w:color w:val="000000"/>
            </w:rPr>
            <w:t>(1)</w:t>
          </w:r>
        </w:sdtContent>
      </w:sdt>
      <w:r>
        <w:t xml:space="preserve"> (NCBI) para detección de </w:t>
      </w:r>
      <w:proofErr w:type="spellStart"/>
      <w:r>
        <w:t>ORFs</w:t>
      </w:r>
      <w:proofErr w:type="spellEnd"/>
      <w:r>
        <w:t xml:space="preserve"> usando </w:t>
      </w:r>
      <w:r w:rsidR="00C54500" w:rsidRPr="00C54500">
        <w:t>"</w:t>
      </w:r>
      <w:r w:rsidR="00C54500" w:rsidRPr="00C54500">
        <w:rPr>
          <w:i/>
          <w:iCs/>
        </w:rPr>
        <w:t xml:space="preserve">ATG and alternative </w:t>
      </w:r>
      <w:proofErr w:type="spellStart"/>
      <w:r w:rsidR="00C54500" w:rsidRPr="00C54500">
        <w:rPr>
          <w:i/>
          <w:iCs/>
        </w:rPr>
        <w:t>initiation</w:t>
      </w:r>
      <w:proofErr w:type="spellEnd"/>
      <w:r w:rsidR="00C54500" w:rsidRPr="00C54500">
        <w:rPr>
          <w:i/>
          <w:iCs/>
        </w:rPr>
        <w:t xml:space="preserve"> </w:t>
      </w:r>
      <w:proofErr w:type="spellStart"/>
      <w:r w:rsidR="00C54500" w:rsidRPr="00C54500">
        <w:rPr>
          <w:i/>
          <w:iCs/>
        </w:rPr>
        <w:t>codons</w:t>
      </w:r>
      <w:proofErr w:type="spellEnd"/>
      <w:r w:rsidR="00C54500">
        <w:t xml:space="preserve">” para buscar las </w:t>
      </w:r>
      <w:proofErr w:type="spellStart"/>
      <w:r w:rsidR="00C54500">
        <w:t>ORFs</w:t>
      </w:r>
      <w:proofErr w:type="spellEnd"/>
      <w:r w:rsidR="00C54500">
        <w:t>. Lo</w:t>
      </w:r>
      <w:r>
        <w:t>s</w:t>
      </w:r>
      <w:r w:rsidR="00C54500">
        <w:t xml:space="preserve"> demás parámetros se han mantenido </w:t>
      </w:r>
      <w:r>
        <w:t>estándar</w:t>
      </w:r>
      <w:r w:rsidR="00C54500">
        <w:t xml:space="preserve">. Se usó también </w:t>
      </w:r>
      <w:proofErr w:type="spellStart"/>
      <w:r w:rsidR="00C54500" w:rsidRPr="00C54500">
        <w:rPr>
          <w:b/>
          <w:bCs/>
        </w:rPr>
        <w:t>ORFfinder</w:t>
      </w:r>
      <w:proofErr w:type="spellEnd"/>
      <w:r w:rsidR="00C54500">
        <w:t xml:space="preserve"> para la</w:t>
      </w:r>
      <w:r>
        <w:t xml:space="preserve"> traducción</w:t>
      </w:r>
      <w:r w:rsidR="00C54500">
        <w:t xml:space="preserve"> del gen a </w:t>
      </w:r>
      <w:proofErr w:type="spellStart"/>
      <w:r w:rsidR="00C54500">
        <w:t>preoteina</w:t>
      </w:r>
      <w:proofErr w:type="spellEnd"/>
      <w:r>
        <w:t xml:space="preserve">; </w:t>
      </w:r>
      <w:proofErr w:type="spellStart"/>
      <w:r w:rsidR="00C54500">
        <w:t>ii</w:t>
      </w:r>
      <w:proofErr w:type="spellEnd"/>
      <w:r w:rsidR="00C54500">
        <w:t xml:space="preserve">) se usó </w:t>
      </w:r>
      <w:proofErr w:type="spellStart"/>
      <w:r>
        <w:rPr>
          <w:rStyle w:val="Textoennegrita"/>
        </w:rPr>
        <w:t>BLASTn</w:t>
      </w:r>
      <w:proofErr w:type="spellEnd"/>
      <w:r>
        <w:rPr>
          <w:rStyle w:val="Textoennegrita"/>
        </w:rPr>
        <w:t>/</w:t>
      </w:r>
      <w:proofErr w:type="spellStart"/>
      <w:r>
        <w:rPr>
          <w:rStyle w:val="Textoennegrita"/>
        </w:rPr>
        <w:t>BLASTp</w:t>
      </w:r>
      <w:proofErr w:type="spellEnd"/>
      <w:sdt>
        <w:sdtPr>
          <w:rPr>
            <w:rStyle w:val="Textoennegrita"/>
            <w:b w:val="0"/>
            <w:color w:val="000000"/>
          </w:rPr>
          <w:tag w:val="MENDELEY_CITATION_v3_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"/>
          <w:id w:val="1680162093"/>
          <w:placeholder>
            <w:docPart w:val="DefaultPlaceholder_-1854013440"/>
          </w:placeholder>
        </w:sdtPr>
        <w:sdtContent>
          <w:r w:rsidR="00C54500" w:rsidRPr="00C54500">
            <w:rPr>
              <w:rStyle w:val="Textoennegrita"/>
              <w:b w:val="0"/>
              <w:color w:val="000000"/>
            </w:rPr>
            <w:t>(2)</w:t>
          </w:r>
        </w:sdtContent>
      </w:sdt>
      <w:r>
        <w:t xml:space="preserve"> (NCBI) para búsqueda de similitud; </w:t>
      </w:r>
      <w:proofErr w:type="spellStart"/>
      <w:r w:rsidR="00C54500">
        <w:t>iii</w:t>
      </w:r>
      <w:proofErr w:type="spellEnd"/>
      <w:r w:rsidR="00C54500">
        <w:t xml:space="preserve">) </w:t>
      </w:r>
      <w:r>
        <w:rPr>
          <w:rStyle w:val="Textoennegrita"/>
        </w:rPr>
        <w:t>COBALT</w:t>
      </w:r>
      <w:sdt>
        <w:sdtPr>
          <w:rPr>
            <w:rStyle w:val="Textoennegrita"/>
            <w:b w:val="0"/>
            <w:color w:val="000000"/>
          </w:rPr>
          <w:tag w:val="MENDELEY_CITATION_v3_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"/>
          <w:id w:val="-473841993"/>
          <w:placeholder>
            <w:docPart w:val="DefaultPlaceholder_-1854013440"/>
          </w:placeholder>
        </w:sdtPr>
        <w:sdtContent>
          <w:r w:rsidR="00C54500" w:rsidRPr="00C54500">
            <w:rPr>
              <w:rStyle w:val="Textoennegrita"/>
              <w:b w:val="0"/>
              <w:color w:val="000000"/>
            </w:rPr>
            <w:t>(3)</w:t>
          </w:r>
        </w:sdtContent>
      </w:sdt>
      <w:r>
        <w:t xml:space="preserve"> y </w:t>
      </w:r>
      <w:proofErr w:type="spellStart"/>
      <w:r>
        <w:rPr>
          <w:rStyle w:val="Textoennegrita"/>
        </w:rPr>
        <w:t>Clustal</w:t>
      </w:r>
      <w:proofErr w:type="spellEnd"/>
      <w:r>
        <w:rPr>
          <w:rStyle w:val="Textoennegrita"/>
        </w:rPr>
        <w:t xml:space="preserve"> Omega</w:t>
      </w:r>
      <w:sdt>
        <w:sdtPr>
          <w:rPr>
            <w:rStyle w:val="Textoennegrita"/>
            <w:b w:val="0"/>
            <w:color w:val="000000"/>
          </w:rPr>
          <w:tag w:val="MENDELEY_CITATION_v3_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"/>
          <w:id w:val="-763073133"/>
          <w:placeholder>
            <w:docPart w:val="DefaultPlaceholder_-1854013440"/>
          </w:placeholder>
        </w:sdtPr>
        <w:sdtContent>
          <w:r w:rsidR="00C54500" w:rsidRPr="00C54500">
            <w:rPr>
              <w:rStyle w:val="Textoennegrita"/>
              <w:b w:val="0"/>
              <w:color w:val="000000"/>
            </w:rPr>
            <w:t>(4)</w:t>
          </w:r>
        </w:sdtContent>
      </w:sdt>
      <w:r>
        <w:t xml:space="preserve"> para </w:t>
      </w:r>
      <w:r w:rsidR="00C54500">
        <w:t xml:space="preserve">el </w:t>
      </w:r>
      <w:r>
        <w:t xml:space="preserve">alineamiento múltiple; </w:t>
      </w:r>
      <w:proofErr w:type="spellStart"/>
      <w:r w:rsidR="00C54500">
        <w:t>iv</w:t>
      </w:r>
      <w:proofErr w:type="spellEnd"/>
      <w:r w:rsidR="00C54500">
        <w:t>)</w:t>
      </w:r>
      <w:r>
        <w:t xml:space="preserve"> </w:t>
      </w:r>
      <w:r>
        <w:rPr>
          <w:rStyle w:val="Textoennegrita"/>
        </w:rPr>
        <w:t>PROSITE</w:t>
      </w:r>
      <w:sdt>
        <w:sdtPr>
          <w:rPr>
            <w:rStyle w:val="Textoennegrita"/>
            <w:b w:val="0"/>
            <w:color w:val="000000"/>
          </w:rPr>
          <w:tag w:val="MENDELEY_CITATION_v3_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"/>
          <w:id w:val="1627966818"/>
          <w:placeholder>
            <w:docPart w:val="DefaultPlaceholder_-1854013440"/>
          </w:placeholder>
        </w:sdtPr>
        <w:sdtContent>
          <w:r w:rsidR="00C54500" w:rsidRPr="00C54500">
            <w:rPr>
              <w:rStyle w:val="Textoennegrita"/>
              <w:b w:val="0"/>
              <w:color w:val="000000"/>
            </w:rPr>
            <w:t>(5)</w:t>
          </w:r>
        </w:sdtContent>
      </w:sdt>
      <w:r>
        <w:t xml:space="preserve"> para detección de motivos.</w:t>
      </w:r>
    </w:p>
    <w:p w14:paraId="03DD4229" w14:textId="50D750F7" w:rsidR="00DA4879" w:rsidRDefault="00DA4879" w:rsidP="003F6049">
      <w:pPr>
        <w:numPr>
          <w:ilvl w:val="0"/>
          <w:numId w:val="8"/>
        </w:numPr>
        <w:rPr>
          <w:b/>
          <w:bCs/>
        </w:rPr>
      </w:pPr>
      <w:r w:rsidRPr="00DA4879">
        <w:rPr>
          <w:b/>
          <w:bCs/>
        </w:rPr>
        <w:t>Identificación de marcos de lectura abiertos (ORF)</w:t>
      </w:r>
    </w:p>
    <w:p w14:paraId="4F61F641" w14:textId="702FC01C" w:rsidR="006544C4" w:rsidRPr="002C6605" w:rsidRDefault="00C54500" w:rsidP="006544C4">
      <w:r>
        <w:t xml:space="preserve">Los resultados obtenidos para la búsqueda de ORF pueden ser </w:t>
      </w:r>
      <w:r w:rsidR="00C77E13">
        <w:t xml:space="preserve">observados en la Figura 1. </w:t>
      </w:r>
      <w:r>
        <w:t xml:space="preserve">El ORF correcto se localizó en la </w:t>
      </w:r>
      <w:r>
        <w:rPr>
          <w:rStyle w:val="Textoennegrita"/>
        </w:rPr>
        <w:t xml:space="preserve">hebra positiva, </w:t>
      </w:r>
      <w:proofErr w:type="spellStart"/>
      <w:proofErr w:type="gramStart"/>
      <w:r>
        <w:rPr>
          <w:rStyle w:val="Textoennegrita"/>
        </w:rPr>
        <w:t>frame</w:t>
      </w:r>
      <w:proofErr w:type="spellEnd"/>
      <w:proofErr w:type="gramEnd"/>
      <w:r>
        <w:rPr>
          <w:rStyle w:val="Textoennegrita"/>
        </w:rPr>
        <w:t xml:space="preserve"> +1</w:t>
      </w:r>
      <w:r>
        <w:t xml:space="preserve">, corresponde a una proteína larga con 1392aa </w:t>
      </w:r>
      <w:r w:rsidR="00C77E13">
        <w:t>(rectángulo naranja en la Figura 1</w:t>
      </w:r>
      <w:r>
        <w:t>)</w:t>
      </w:r>
      <w:r w:rsidR="00C77E13">
        <w:t xml:space="preserve">. </w:t>
      </w:r>
    </w:p>
    <w:p w14:paraId="666FDF0B" w14:textId="729EB4B0" w:rsidR="006544C4" w:rsidRPr="00DA4879" w:rsidRDefault="00881EBB" w:rsidP="006544C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8A36C" wp14:editId="5BD06759">
                <wp:simplePos x="0" y="0"/>
                <wp:positionH relativeFrom="column">
                  <wp:posOffset>124166</wp:posOffset>
                </wp:positionH>
                <wp:positionV relativeFrom="paragraph">
                  <wp:posOffset>2069465</wp:posOffset>
                </wp:positionV>
                <wp:extent cx="362741" cy="151391"/>
                <wp:effectExtent l="0" t="0" r="18415" b="13970"/>
                <wp:wrapNone/>
                <wp:docPr id="127890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41" cy="1513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863A4" id="Rectángulo 4" o:spid="_x0000_s1026" style="position:absolute;margin-left:9.8pt;margin-top:162.95pt;width:28.55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" filled="f" strokecolor="#00b050" strokeweight="1pt"/>
            </w:pict>
          </mc:Fallback>
        </mc:AlternateContent>
      </w:r>
      <w:r w:rsidR="00C77E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C673E" wp14:editId="63EB7697">
                <wp:simplePos x="0" y="0"/>
                <wp:positionH relativeFrom="column">
                  <wp:posOffset>101377</wp:posOffset>
                </wp:positionH>
                <wp:positionV relativeFrom="paragraph">
                  <wp:posOffset>1076607</wp:posOffset>
                </wp:positionV>
                <wp:extent cx="1483629" cy="726675"/>
                <wp:effectExtent l="0" t="0" r="15240" b="10160"/>
                <wp:wrapNone/>
                <wp:docPr id="1776121912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629" cy="72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9C5DF" id="Rectángulo 4" o:spid="_x0000_s1026" style="position:absolute;margin-left:8pt;margin-top:84.75pt;width:116.8pt;height:5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" filled="f" strokecolor="#e00" strokeweight="1pt"/>
            </w:pict>
          </mc:Fallback>
        </mc:AlternateContent>
      </w:r>
      <w:r w:rsidR="00C77E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65453" wp14:editId="0A0F305D">
                <wp:simplePos x="0" y="0"/>
                <wp:positionH relativeFrom="column">
                  <wp:posOffset>1784842</wp:posOffset>
                </wp:positionH>
                <wp:positionV relativeFrom="paragraph">
                  <wp:posOffset>1282704</wp:posOffset>
                </wp:positionV>
                <wp:extent cx="1647131" cy="84779"/>
                <wp:effectExtent l="0" t="0" r="17145" b="17145"/>
                <wp:wrapNone/>
                <wp:docPr id="18304143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31" cy="84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265C3" id="Rectángulo 4" o:spid="_x0000_s1026" style="position:absolute;margin-left:140.55pt;margin-top:101pt;width:129.7pt;height: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" filled="f" strokecolor="#ffc000" strokeweight="1pt"/>
            </w:pict>
          </mc:Fallback>
        </mc:AlternateContent>
      </w:r>
      <w:r w:rsidR="006544C4">
        <w:rPr>
          <w:b/>
          <w:bCs/>
          <w:noProof/>
        </w:rPr>
        <w:drawing>
          <wp:inline distT="0" distB="0" distL="0" distR="0" wp14:anchorId="30748D19" wp14:editId="758CF9E1">
            <wp:extent cx="5218568" cy="2404085"/>
            <wp:effectExtent l="0" t="0" r="1270" b="0"/>
            <wp:docPr id="1066378050" name="Imagen 3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78050" name="Imagen 3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1" b="10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68" cy="24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6A60B" w14:textId="7D54CD6E" w:rsidR="00C77E13" w:rsidRPr="00C54500" w:rsidRDefault="00C77E13" w:rsidP="00C77E13">
      <w:pPr>
        <w:jc w:val="center"/>
        <w:rPr>
          <w:b/>
          <w:bCs/>
          <w:sz w:val="20"/>
          <w:szCs w:val="20"/>
        </w:rPr>
      </w:pPr>
      <w:r w:rsidRPr="00C54500">
        <w:rPr>
          <w:b/>
          <w:bCs/>
          <w:sz w:val="20"/>
          <w:szCs w:val="20"/>
        </w:rPr>
        <w:t xml:space="preserve">Figura 1. Resultados obtenidos para la secuencia problema usando </w:t>
      </w:r>
      <w:proofErr w:type="spellStart"/>
      <w:r w:rsidRPr="00C54500">
        <w:rPr>
          <w:b/>
          <w:bCs/>
          <w:sz w:val="20"/>
          <w:szCs w:val="20"/>
        </w:rPr>
        <w:t>ORFfinder</w:t>
      </w:r>
      <w:proofErr w:type="spellEnd"/>
      <w:r w:rsidRPr="00C54500">
        <w:rPr>
          <w:b/>
          <w:bCs/>
          <w:sz w:val="20"/>
          <w:szCs w:val="20"/>
        </w:rPr>
        <w:t>.</w:t>
      </w:r>
    </w:p>
    <w:p w14:paraId="708AA938" w14:textId="3F11F73D" w:rsidR="00DA4879" w:rsidRPr="00DA4879" w:rsidRDefault="00C77E13" w:rsidP="00DA4879">
      <w:r>
        <w:t xml:space="preserve"> </w:t>
      </w:r>
    </w:p>
    <w:p w14:paraId="128AB325" w14:textId="37606F42" w:rsidR="00DA4879" w:rsidRDefault="00DA4879" w:rsidP="003F6049">
      <w:pPr>
        <w:numPr>
          <w:ilvl w:val="0"/>
          <w:numId w:val="8"/>
        </w:numPr>
        <w:rPr>
          <w:b/>
          <w:bCs/>
        </w:rPr>
      </w:pPr>
      <w:r w:rsidRPr="00DA4879">
        <w:rPr>
          <w:b/>
          <w:bCs/>
        </w:rPr>
        <w:lastRenderedPageBreak/>
        <w:t>Análisis funcional de la secuencia</w:t>
      </w:r>
    </w:p>
    <w:p w14:paraId="02F4F9DE" w14:textId="0A9BC256" w:rsidR="00C77E13" w:rsidRDefault="00C77E13" w:rsidP="00C77E13">
      <w:pPr>
        <w:rPr>
          <w:noProof/>
        </w:rPr>
      </w:pPr>
      <w:r>
        <w:t xml:space="preserve">El mismo </w:t>
      </w:r>
      <w:proofErr w:type="spellStart"/>
      <w:r>
        <w:t>ORFfinder</w:t>
      </w:r>
      <w:proofErr w:type="spellEnd"/>
      <w:r>
        <w:t xml:space="preserve"> traduce a la secuencia de ADN a proteína </w:t>
      </w:r>
      <w:r w:rsidR="00103B5A">
        <w:t>(</w:t>
      </w:r>
      <w:r>
        <w:t xml:space="preserve">rectángulo </w:t>
      </w:r>
      <w:r w:rsidR="00103B5A">
        <w:t xml:space="preserve">en </w:t>
      </w:r>
      <w:r>
        <w:t>rojo Figura 1</w:t>
      </w:r>
      <w:r w:rsidR="00103B5A">
        <w:t>)</w:t>
      </w:r>
      <w:r>
        <w:t xml:space="preserve">. </w:t>
      </w:r>
      <w:r w:rsidR="00103B5A">
        <w:t xml:space="preserve">Se usó </w:t>
      </w:r>
      <w:proofErr w:type="spellStart"/>
      <w:r w:rsidR="00103B5A">
        <w:t>blastn</w:t>
      </w:r>
      <w:proofErr w:type="spellEnd"/>
      <w:r w:rsidR="00103B5A">
        <w:t>/</w:t>
      </w:r>
      <w:proofErr w:type="spellStart"/>
      <w:r w:rsidR="00103B5A">
        <w:t>blasp</w:t>
      </w:r>
      <w:proofErr w:type="spellEnd"/>
      <w:r w:rsidR="00103B5A">
        <w:t xml:space="preserve"> para identificar la secuencia de nucleótidos y la de proteína, respectivamente.</w:t>
      </w:r>
      <w:r w:rsidR="00C54500">
        <w:rPr>
          <w:noProof/>
        </w:rPr>
        <w:t xml:space="preserve"> </w:t>
      </w:r>
      <w:r w:rsidR="003250A9">
        <w:rPr>
          <w:noProof/>
        </w:rPr>
        <w:t xml:space="preserve">La secuencia problema es </w:t>
      </w:r>
      <w:r w:rsidR="002F6354">
        <w:rPr>
          <w:noProof/>
        </w:rPr>
        <w:t>identica</w:t>
      </w:r>
      <w:r w:rsidR="003250A9">
        <w:rPr>
          <w:noProof/>
        </w:rPr>
        <w:t xml:space="preserve"> a la s</w:t>
      </w:r>
      <w:bookmarkStart w:id="0" w:name="OLE_LINK1"/>
      <w:r w:rsidR="003250A9">
        <w:rPr>
          <w:noProof/>
        </w:rPr>
        <w:t xml:space="preserve">ubunidad </w:t>
      </w:r>
      <w:r w:rsidR="003250A9">
        <w:rPr>
          <w:noProof/>
        </w:rPr>
        <w:sym w:font="Symbol" w:char="F062"/>
      </w:r>
      <w:r w:rsidR="003250A9">
        <w:rPr>
          <w:noProof/>
        </w:rPr>
        <w:t xml:space="preserve"> de la RNA polimerasa </w:t>
      </w:r>
      <w:r w:rsidR="00C54500">
        <w:rPr>
          <w:noProof/>
        </w:rPr>
        <w:t>(</w:t>
      </w:r>
      <w:r w:rsidR="00C54500" w:rsidRPr="00C54500">
        <w:rPr>
          <w:i/>
          <w:iCs/>
          <w:noProof/>
        </w:rPr>
        <w:t>rpo</w:t>
      </w:r>
      <w:r w:rsidR="00C54500">
        <w:rPr>
          <w:noProof/>
        </w:rPr>
        <w:t xml:space="preserve">B) </w:t>
      </w:r>
      <w:r w:rsidR="003250A9">
        <w:rPr>
          <w:noProof/>
        </w:rPr>
        <w:t xml:space="preserve">de </w:t>
      </w:r>
      <w:r w:rsidR="003250A9" w:rsidRPr="003250A9">
        <w:rPr>
          <w:i/>
          <w:iCs/>
          <w:noProof/>
        </w:rPr>
        <w:t>Neisseria gonorrhoeae</w:t>
      </w:r>
      <w:bookmarkEnd w:id="0"/>
      <w:r w:rsidR="00877FBB" w:rsidRPr="00877FBB">
        <w:rPr>
          <w:noProof/>
        </w:rPr>
        <w:t xml:space="preserve">, comprando tanto en </w:t>
      </w:r>
      <w:r w:rsidR="00877FBB">
        <w:rPr>
          <w:noProof/>
        </w:rPr>
        <w:t>nucleótidos como en aminoácidos</w:t>
      </w:r>
      <w:r w:rsidR="006D444E">
        <w:rPr>
          <w:noProof/>
        </w:rPr>
        <w:t xml:space="preserve"> </w:t>
      </w:r>
      <w:r w:rsidR="00103B5A">
        <w:rPr>
          <w:noProof/>
        </w:rPr>
        <w:t>(</w:t>
      </w:r>
      <w:r w:rsidR="006D444E">
        <w:rPr>
          <w:noProof/>
        </w:rPr>
        <w:t>Figura 2 y 3</w:t>
      </w:r>
      <w:r w:rsidR="00103B5A">
        <w:rPr>
          <w:noProof/>
        </w:rPr>
        <w:t>)</w:t>
      </w:r>
      <w:r w:rsidR="00877FBB">
        <w:rPr>
          <w:noProof/>
        </w:rPr>
        <w:t>.</w:t>
      </w:r>
    </w:p>
    <w:p w14:paraId="28E6BBE9" w14:textId="00391E5D" w:rsidR="00877FBB" w:rsidRDefault="006D444E" w:rsidP="006D444E">
      <w:pPr>
        <w:jc w:val="center"/>
      </w:pPr>
      <w:r>
        <w:rPr>
          <w:noProof/>
        </w:rPr>
        <w:drawing>
          <wp:inline distT="0" distB="0" distL="0" distR="0" wp14:anchorId="2A4E757B" wp14:editId="7987ABF0">
            <wp:extent cx="4704372" cy="979805"/>
            <wp:effectExtent l="0" t="0" r="0" b="0"/>
            <wp:docPr id="928861677" name="Imagen 6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61677" name="Imagen 6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" t="38234" r="6501" b="3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90" cy="9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45BFF" w14:textId="62685F35" w:rsidR="006D444E" w:rsidRPr="006D444E" w:rsidRDefault="006D444E" w:rsidP="006D444E">
      <w:pPr>
        <w:jc w:val="center"/>
        <w:rPr>
          <w:b/>
          <w:bCs/>
          <w:sz w:val="20"/>
          <w:szCs w:val="20"/>
        </w:rPr>
      </w:pPr>
      <w:r w:rsidRPr="006D444E">
        <w:rPr>
          <w:b/>
          <w:bCs/>
          <w:sz w:val="20"/>
          <w:szCs w:val="20"/>
        </w:rPr>
        <w:t xml:space="preserve">Figura 2. Resultados </w:t>
      </w:r>
      <w:proofErr w:type="spellStart"/>
      <w:r w:rsidRPr="006D444E">
        <w:rPr>
          <w:b/>
          <w:bCs/>
          <w:i/>
          <w:iCs/>
          <w:sz w:val="20"/>
          <w:szCs w:val="20"/>
        </w:rPr>
        <w:t>blastn</w:t>
      </w:r>
      <w:proofErr w:type="spellEnd"/>
      <w:r w:rsidRPr="006D444E">
        <w:rPr>
          <w:b/>
          <w:bCs/>
          <w:sz w:val="20"/>
          <w:szCs w:val="20"/>
        </w:rPr>
        <w:t xml:space="preserve"> para la secuencia problema.</w:t>
      </w:r>
    </w:p>
    <w:p w14:paraId="2BF1F2CE" w14:textId="210311AF" w:rsidR="006D444E" w:rsidRDefault="006D444E" w:rsidP="006D444E">
      <w:pPr>
        <w:jc w:val="center"/>
      </w:pPr>
      <w:r>
        <w:rPr>
          <w:noProof/>
        </w:rPr>
        <w:drawing>
          <wp:inline distT="0" distB="0" distL="0" distR="0" wp14:anchorId="0DCA2C09" wp14:editId="31F75B76">
            <wp:extent cx="4635500" cy="1095239"/>
            <wp:effectExtent l="0" t="0" r="0" b="0"/>
            <wp:docPr id="1562904671" name="Imagen 7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04671" name="Imagen 7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t="54011" r="7839" b="1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780" cy="1096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6A80F" w14:textId="5E3950B7" w:rsidR="006D444E" w:rsidRPr="006D444E" w:rsidRDefault="006D444E" w:rsidP="006D444E">
      <w:pPr>
        <w:jc w:val="center"/>
        <w:rPr>
          <w:b/>
          <w:bCs/>
          <w:sz w:val="20"/>
          <w:szCs w:val="20"/>
        </w:rPr>
      </w:pPr>
      <w:r w:rsidRPr="006D444E">
        <w:rPr>
          <w:b/>
          <w:bCs/>
          <w:sz w:val="20"/>
          <w:szCs w:val="20"/>
        </w:rPr>
        <w:t xml:space="preserve">Figura </w:t>
      </w:r>
      <w:r>
        <w:rPr>
          <w:b/>
          <w:bCs/>
          <w:sz w:val="20"/>
          <w:szCs w:val="20"/>
        </w:rPr>
        <w:t>3</w:t>
      </w:r>
      <w:r w:rsidRPr="006D444E">
        <w:rPr>
          <w:b/>
          <w:bCs/>
          <w:sz w:val="20"/>
          <w:szCs w:val="20"/>
        </w:rPr>
        <w:t xml:space="preserve">. Resultados </w:t>
      </w:r>
      <w:proofErr w:type="spellStart"/>
      <w:r w:rsidRPr="006D444E">
        <w:rPr>
          <w:b/>
          <w:bCs/>
          <w:i/>
          <w:iCs/>
          <w:sz w:val="20"/>
          <w:szCs w:val="20"/>
        </w:rPr>
        <w:t>blastp</w:t>
      </w:r>
      <w:proofErr w:type="spellEnd"/>
      <w:r w:rsidRPr="006D444E">
        <w:rPr>
          <w:b/>
          <w:bCs/>
          <w:sz w:val="20"/>
          <w:szCs w:val="20"/>
        </w:rPr>
        <w:t xml:space="preserve"> para la secuencia problema.</w:t>
      </w:r>
    </w:p>
    <w:p w14:paraId="33B96960" w14:textId="0C81FC08" w:rsidR="000C7B85" w:rsidRPr="00DA4879" w:rsidRDefault="000C7B85" w:rsidP="00DA4879">
      <w:r>
        <w:t>Fueron el porcentaje de identidad y la cobertura fueron de 100%, bien como el e-</w:t>
      </w:r>
      <w:proofErr w:type="spellStart"/>
      <w:r>
        <w:t>value</w:t>
      </w:r>
      <w:proofErr w:type="spellEnd"/>
      <w:r>
        <w:t xml:space="preserve"> fue de 0.0, que permitieron identificar la secuencia como </w:t>
      </w:r>
      <w:r w:rsidR="00C54500">
        <w:t xml:space="preserve">el gen </w:t>
      </w:r>
      <w:proofErr w:type="spellStart"/>
      <w:r w:rsidR="00C54500" w:rsidRPr="00C54500">
        <w:rPr>
          <w:i/>
          <w:iCs/>
        </w:rPr>
        <w:t>rpo</w:t>
      </w:r>
      <w:r w:rsidR="00C54500">
        <w:t>B</w:t>
      </w:r>
      <w:proofErr w:type="spellEnd"/>
      <w:r w:rsidR="002F6354">
        <w:rPr>
          <w:noProof/>
        </w:rPr>
        <w:t xml:space="preserve"> </w:t>
      </w:r>
      <w:r w:rsidR="002F6354" w:rsidRPr="003250A9">
        <w:rPr>
          <w:i/>
          <w:iCs/>
          <w:noProof/>
        </w:rPr>
        <w:t>N</w:t>
      </w:r>
      <w:r w:rsidR="0032205F">
        <w:rPr>
          <w:i/>
          <w:iCs/>
          <w:noProof/>
        </w:rPr>
        <w:t>.</w:t>
      </w:r>
      <w:r w:rsidR="002F6354" w:rsidRPr="003250A9">
        <w:rPr>
          <w:i/>
          <w:iCs/>
          <w:noProof/>
        </w:rPr>
        <w:t xml:space="preserve"> gonorrhoeae</w:t>
      </w:r>
      <w:r>
        <w:rPr>
          <w:i/>
          <w:iCs/>
          <w:noProof/>
        </w:rPr>
        <w:t>, que codifica pa</w:t>
      </w:r>
      <w:r w:rsidR="002F6354">
        <w:rPr>
          <w:i/>
          <w:iCs/>
          <w:noProof/>
        </w:rPr>
        <w:t>.</w:t>
      </w:r>
      <w:r w:rsidR="002F6354" w:rsidRPr="002F6354">
        <w:rPr>
          <w:noProof/>
        </w:rPr>
        <w:t xml:space="preserve"> Además</w:t>
      </w:r>
      <w:r w:rsidR="002F6354">
        <w:rPr>
          <w:noProof/>
        </w:rPr>
        <w:t>, e</w:t>
      </w:r>
      <w:r w:rsidR="002F6354">
        <w:t>l valor de e-</w:t>
      </w:r>
      <w:proofErr w:type="spellStart"/>
      <w:r w:rsidR="002F6354">
        <w:t>value</w:t>
      </w:r>
      <w:proofErr w:type="spellEnd"/>
      <w:r w:rsidR="002F6354">
        <w:t xml:space="preserve"> obtenido </w:t>
      </w:r>
      <w:r>
        <w:t>de</w:t>
      </w:r>
      <w:r w:rsidR="002F6354">
        <w:t xml:space="preserve"> 0.0, indica que la probabilidad de que el alineamiento se deba al azar extremadamente baja, lo que suele ocurrir cuando hay 100% de identidad en las secuencias. </w:t>
      </w:r>
    </w:p>
    <w:p w14:paraId="4A4068F5" w14:textId="77777777" w:rsidR="00DA4879" w:rsidRDefault="00DA4879" w:rsidP="003F6049">
      <w:pPr>
        <w:numPr>
          <w:ilvl w:val="0"/>
          <w:numId w:val="8"/>
        </w:numPr>
        <w:rPr>
          <w:b/>
          <w:bCs/>
        </w:rPr>
      </w:pPr>
      <w:r w:rsidRPr="00DA4879">
        <w:rPr>
          <w:b/>
          <w:bCs/>
        </w:rPr>
        <w:t>Comparación evolutiva</w:t>
      </w:r>
    </w:p>
    <w:p w14:paraId="1C8012D7" w14:textId="44A2463B" w:rsidR="006B3A3A" w:rsidRDefault="00C54500" w:rsidP="00DA4879">
      <w:r>
        <w:t xml:space="preserve">Para buscar </w:t>
      </w:r>
      <w:proofErr w:type="spellStart"/>
      <w:r>
        <w:t>RpoB</w:t>
      </w:r>
      <w:proofErr w:type="spellEnd"/>
      <w:r>
        <w:t xml:space="preserve"> en otros microorganismos s</w:t>
      </w:r>
      <w:r w:rsidR="004C7E8A">
        <w:t xml:space="preserve">e usó </w:t>
      </w:r>
      <w:proofErr w:type="spellStart"/>
      <w:r w:rsidR="004C7E8A">
        <w:t>blastp</w:t>
      </w:r>
      <w:proofErr w:type="spellEnd"/>
      <w:r w:rsidR="004C7E8A">
        <w:t xml:space="preserve"> </w:t>
      </w:r>
      <w:r>
        <w:t>con la base de datos</w:t>
      </w:r>
      <w:r w:rsidR="004C7E8A">
        <w:t xml:space="preserve"> </w:t>
      </w:r>
      <w:proofErr w:type="spellStart"/>
      <w:r w:rsidR="004C7E8A">
        <w:t>RefSeq</w:t>
      </w:r>
      <w:proofErr w:type="spellEnd"/>
      <w:r w:rsidR="004C7E8A">
        <w:t xml:space="preserve"> </w:t>
      </w:r>
      <w:r w:rsidR="003F6217">
        <w:t xml:space="preserve">para los géneros/especies: </w:t>
      </w:r>
      <w:r w:rsidR="003F6217" w:rsidRPr="003F6217">
        <w:rPr>
          <w:i/>
          <w:iCs/>
        </w:rPr>
        <w:t>Escherichia coli</w:t>
      </w:r>
      <w:r w:rsidR="003F6217">
        <w:t xml:space="preserve">, </w:t>
      </w:r>
      <w:r w:rsidR="003F6217" w:rsidRPr="003F6217">
        <w:rPr>
          <w:i/>
          <w:iCs/>
        </w:rPr>
        <w:t>Enterococcus faecium</w:t>
      </w:r>
      <w:r w:rsidR="003F6217">
        <w:t xml:space="preserve"> y </w:t>
      </w:r>
      <w:r w:rsidR="003F6217" w:rsidRPr="003F6217">
        <w:rPr>
          <w:i/>
          <w:iCs/>
        </w:rPr>
        <w:t>Salmonella</w:t>
      </w:r>
      <w:r w:rsidR="003F6217">
        <w:t xml:space="preserve"> </w:t>
      </w:r>
      <w:proofErr w:type="spellStart"/>
      <w:r w:rsidR="003F6217">
        <w:t>spp</w:t>
      </w:r>
      <w:proofErr w:type="spellEnd"/>
      <w:r w:rsidR="004C7E8A">
        <w:t xml:space="preserve">. </w:t>
      </w:r>
      <w:r w:rsidR="006C55BF">
        <w:t>Se seleccionó un</w:t>
      </w:r>
      <w:r w:rsidR="00DA1294">
        <w:t>a</w:t>
      </w:r>
      <w:r w:rsidR="006C55BF">
        <w:t xml:space="preserve"> secuencia proteica para cada microorganismo </w:t>
      </w:r>
      <w:r>
        <w:t xml:space="preserve">(en anexo) </w:t>
      </w:r>
      <w:r w:rsidR="006C55BF">
        <w:t>y procedió al alineamiento múltiple usando</w:t>
      </w:r>
      <w:r w:rsidR="00B17864">
        <w:t xml:space="preserve"> COBALT que permite una mejor visualización de las secuencias de </w:t>
      </w:r>
      <w:proofErr w:type="spellStart"/>
      <w:r w:rsidR="00B17864">
        <w:t>Clustal</w:t>
      </w:r>
      <w:proofErr w:type="spellEnd"/>
      <w:r w:rsidR="00B17864">
        <w:t xml:space="preserve"> Omega para la identificación de regiones conservadas y variables como se puede ver en la </w:t>
      </w:r>
      <w:r w:rsidR="002A4E4E">
        <w:t>F</w:t>
      </w:r>
      <w:r w:rsidR="00B17864">
        <w:t>igura</w:t>
      </w:r>
      <w:r>
        <w:t xml:space="preserve"> 4.</w:t>
      </w:r>
      <w:r w:rsidR="00B17864">
        <w:t xml:space="preserve"> </w:t>
      </w:r>
      <w:r w:rsidR="006B3A3A">
        <w:t>Las regiones en rojo observadas en la Figura</w:t>
      </w:r>
      <w:r>
        <w:t xml:space="preserve"> 4</w:t>
      </w:r>
      <w:r w:rsidR="006B3A3A">
        <w:t xml:space="preserve"> son las regiones conservadas y las regiones en gris son las regiones variables entre las 4 secuencias de proteínas usadas en el alineamiento.</w:t>
      </w:r>
    </w:p>
    <w:p w14:paraId="30F7B232" w14:textId="149EBE1C" w:rsidR="004C7E8A" w:rsidRDefault="00103B5A" w:rsidP="00103B5A">
      <w:r>
        <w:rPr>
          <w:noProof/>
        </w:rPr>
        <w:lastRenderedPageBreak/>
        <w:drawing>
          <wp:inline distT="0" distB="0" distL="0" distR="0" wp14:anchorId="28EFEE7F" wp14:editId="4928B75C">
            <wp:extent cx="5241011" cy="623730"/>
            <wp:effectExtent l="0" t="0" r="4445" b="0"/>
            <wp:docPr id="2023638765" name="Imagen 6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38765" name="Imagen 6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t="46773" r="8524" b="36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8" cy="63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4305E" w14:textId="75870B52" w:rsidR="006B3A3A" w:rsidRPr="006B3A3A" w:rsidRDefault="006B3A3A" w:rsidP="004C7E8A">
      <w:pPr>
        <w:jc w:val="center"/>
        <w:rPr>
          <w:b/>
          <w:bCs/>
          <w:sz w:val="20"/>
          <w:szCs w:val="20"/>
        </w:rPr>
      </w:pPr>
      <w:r w:rsidRPr="006B3A3A">
        <w:rPr>
          <w:b/>
          <w:bCs/>
          <w:sz w:val="20"/>
          <w:szCs w:val="20"/>
        </w:rPr>
        <w:t>Figura 4. Resultados obtenidos en COBALT para las 4 secuencias comparadas.</w:t>
      </w:r>
    </w:p>
    <w:p w14:paraId="77E47391" w14:textId="25249072" w:rsidR="006B3A3A" w:rsidRPr="004C7E8A" w:rsidRDefault="006B3A3A" w:rsidP="004C7E8A">
      <w:r>
        <w:t xml:space="preserve">Sin embargo, </w:t>
      </w:r>
      <w:proofErr w:type="spellStart"/>
      <w:r>
        <w:t>clustal</w:t>
      </w:r>
      <w:proofErr w:type="spellEnd"/>
      <w:r>
        <w:t xml:space="preserve"> omega da más información relativa al porcentaje de identidad </w:t>
      </w:r>
      <w:r w:rsidR="003C6C39">
        <w:t xml:space="preserve">entre las 4 secuencias </w:t>
      </w:r>
      <w:r w:rsidR="00BC0B67">
        <w:t>(</w:t>
      </w:r>
      <w:r w:rsidR="003C6C39">
        <w:t>ver Figura S1 en anexo</w:t>
      </w:r>
      <w:r w:rsidR="00BC0B67">
        <w:t>)</w:t>
      </w:r>
      <w:r w:rsidR="0032205F">
        <w:t xml:space="preserve">. </w:t>
      </w:r>
    </w:p>
    <w:p w14:paraId="58939B73" w14:textId="3A7FC6D8" w:rsidR="00DA4879" w:rsidRPr="00DA4879" w:rsidRDefault="00DA4879" w:rsidP="003F6049">
      <w:pPr>
        <w:numPr>
          <w:ilvl w:val="0"/>
          <w:numId w:val="8"/>
        </w:numPr>
        <w:rPr>
          <w:b/>
          <w:bCs/>
        </w:rPr>
      </w:pPr>
      <w:r w:rsidRPr="00DA4879">
        <w:rPr>
          <w:b/>
          <w:bCs/>
        </w:rPr>
        <w:t>Análisis estructural</w:t>
      </w:r>
    </w:p>
    <w:p w14:paraId="12A1584C" w14:textId="4D0BA61F" w:rsidR="0032205F" w:rsidRDefault="0032205F" w:rsidP="0032205F">
      <w:pPr>
        <w:pStyle w:val="Vietaprimernivel"/>
        <w:numPr>
          <w:ilvl w:val="0"/>
          <w:numId w:val="0"/>
        </w:numPr>
      </w:pPr>
      <w:r>
        <w:t xml:space="preserve">Se detectó un único domino proteico conservado en </w:t>
      </w:r>
      <w:proofErr w:type="spellStart"/>
      <w:r w:rsidR="00C54500" w:rsidRPr="00C54500">
        <w:t>Rpo</w:t>
      </w:r>
      <w:r w:rsidR="00C54500">
        <w:t>B</w:t>
      </w:r>
      <w:proofErr w:type="spellEnd"/>
      <w:r w:rsidR="00C54500">
        <w:t xml:space="preserve"> </w:t>
      </w:r>
      <w:r>
        <w:t xml:space="preserve">de </w:t>
      </w:r>
      <w:r w:rsidRPr="003250A9">
        <w:rPr>
          <w:i/>
          <w:iCs/>
          <w:noProof/>
        </w:rPr>
        <w:t>N</w:t>
      </w:r>
      <w:r>
        <w:rPr>
          <w:i/>
          <w:iCs/>
          <w:noProof/>
        </w:rPr>
        <w:t>.</w:t>
      </w:r>
      <w:r w:rsidRPr="003250A9">
        <w:rPr>
          <w:i/>
          <w:iCs/>
          <w:noProof/>
        </w:rPr>
        <w:t xml:space="preserve"> gonorrhoeae</w:t>
      </w:r>
      <w:r>
        <w:t xml:space="preserve"> </w:t>
      </w:r>
      <w:r w:rsidR="001773D0">
        <w:t>(Figura 5)</w:t>
      </w:r>
      <w:r w:rsidR="00C54500">
        <w:rPr>
          <w:color w:val="000000"/>
        </w:rPr>
        <w:t xml:space="preserve">. </w:t>
      </w:r>
      <w:r w:rsidR="001773D0">
        <w:t>Como indica PROSITE el dominio detectado es “</w:t>
      </w:r>
      <w:r w:rsidR="001773D0" w:rsidRPr="001773D0">
        <w:t xml:space="preserve">RNA_POL_BETA, PS01166; RNA </w:t>
      </w:r>
      <w:proofErr w:type="spellStart"/>
      <w:r w:rsidR="001773D0" w:rsidRPr="001773D0">
        <w:t>polymerases</w:t>
      </w:r>
      <w:proofErr w:type="spellEnd"/>
      <w:r w:rsidR="001773D0" w:rsidRPr="001773D0">
        <w:t xml:space="preserve"> beta </w:t>
      </w:r>
      <w:proofErr w:type="spellStart"/>
      <w:r w:rsidR="001773D0" w:rsidRPr="001773D0">
        <w:t>chain</w:t>
      </w:r>
      <w:proofErr w:type="spellEnd"/>
      <w:r w:rsidR="001773D0" w:rsidRPr="001773D0">
        <w:t xml:space="preserve"> </w:t>
      </w:r>
      <w:r w:rsidR="001773D0">
        <w:t>signatura”</w:t>
      </w:r>
      <w:r w:rsidR="003B4019">
        <w:t>, que se encuentra entre los aminoácidos 1104 y 1116</w:t>
      </w:r>
      <w:r w:rsidR="001773D0">
        <w:t>. Confirma</w:t>
      </w:r>
      <w:r w:rsidR="00103B5A">
        <w:t>ndo</w:t>
      </w:r>
      <w:r w:rsidR="00C54500">
        <w:t xml:space="preserve"> que el gen problema codifica para </w:t>
      </w:r>
      <w:proofErr w:type="spellStart"/>
      <w:r w:rsidR="00C54500">
        <w:t>RpoB</w:t>
      </w:r>
      <w:proofErr w:type="spellEnd"/>
      <w:r w:rsidR="001773D0">
        <w:t>.</w:t>
      </w:r>
    </w:p>
    <w:p w14:paraId="30986929" w14:textId="4249CAA4" w:rsidR="001773D0" w:rsidRPr="0032205F" w:rsidRDefault="001773D0" w:rsidP="001773D0">
      <w:pPr>
        <w:pStyle w:val="Vietaprimernive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3EFBEDC" wp14:editId="27AB0DC3">
            <wp:extent cx="5461697" cy="1308016"/>
            <wp:effectExtent l="0" t="0" r="0" b="635"/>
            <wp:docPr id="1687667414" name="Imagen 13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67414" name="Imagen 13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4" t="35079" r="5272" b="33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268" cy="1322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277C6" w14:textId="5618F70D" w:rsidR="0032205F" w:rsidRPr="001773D0" w:rsidRDefault="001773D0" w:rsidP="001773D0">
      <w:pPr>
        <w:pStyle w:val="Vietaprimernivel"/>
        <w:numPr>
          <w:ilvl w:val="0"/>
          <w:numId w:val="0"/>
        </w:numPr>
        <w:jc w:val="center"/>
        <w:rPr>
          <w:b/>
          <w:bCs/>
          <w:sz w:val="20"/>
          <w:szCs w:val="20"/>
        </w:rPr>
      </w:pPr>
      <w:r w:rsidRPr="001773D0">
        <w:rPr>
          <w:b/>
          <w:bCs/>
          <w:sz w:val="20"/>
          <w:szCs w:val="20"/>
        </w:rPr>
        <w:t>Figura 5. Resultado de dominios proteicos obtenido usando PROSITE.</w:t>
      </w:r>
    </w:p>
    <w:p w14:paraId="1554F244" w14:textId="3A88F3AF" w:rsidR="003B4019" w:rsidRDefault="003B4019" w:rsidP="00A232E5">
      <w:r>
        <w:t>Para verificar si este domino se encontraba en alguna de las regiones conservadas de la proteína se buscó en el alineamiento obtenido con COBALT (Figura S2</w:t>
      </w:r>
      <w:r w:rsidR="00BC0B67">
        <w:t>, en anexo</w:t>
      </w:r>
      <w:r>
        <w:t xml:space="preserve">) se los aminoácidos </w:t>
      </w:r>
      <w:r w:rsidR="003C647E">
        <w:t>comprendidos entre</w:t>
      </w:r>
      <w:r>
        <w:t xml:space="preserve"> 1104 </w:t>
      </w:r>
      <w:r w:rsidR="0066114C">
        <w:t>e</w:t>
      </w:r>
      <w:r>
        <w:t xml:space="preserve"> 1116 se encontraban en un</w:t>
      </w:r>
      <w:r w:rsidR="003C647E">
        <w:t>a</w:t>
      </w:r>
      <w:r>
        <w:t xml:space="preserve"> región marcada a roja que indica conservación</w:t>
      </w:r>
      <w:r w:rsidR="00103B5A">
        <w:t xml:space="preserve">, lo que se ha verificado, </w:t>
      </w:r>
      <w:r w:rsidR="0066114C">
        <w:t>indica</w:t>
      </w:r>
      <w:r w:rsidR="00103B5A">
        <w:t>ndo</w:t>
      </w:r>
      <w:r w:rsidR="0066114C">
        <w:t xml:space="preserve"> que e</w:t>
      </w:r>
      <w:r w:rsidR="00103B5A">
        <w:t>l motivo encontrado es</w:t>
      </w:r>
      <w:r w:rsidR="0066114C">
        <w:t xml:space="preserve"> un motivo conservado. </w:t>
      </w:r>
    </w:p>
    <w:p w14:paraId="4D66F17F" w14:textId="28BF9834" w:rsidR="00C54500" w:rsidRPr="00C54500" w:rsidRDefault="00C54500" w:rsidP="00C54500">
      <w:pPr>
        <w:pStyle w:val="Prrafodelista"/>
        <w:numPr>
          <w:ilvl w:val="0"/>
          <w:numId w:val="8"/>
        </w:numPr>
        <w:rPr>
          <w:b/>
          <w:bCs/>
        </w:rPr>
      </w:pPr>
      <w:r w:rsidRPr="00C54500">
        <w:rPr>
          <w:b/>
          <w:bCs/>
        </w:rPr>
        <w:t>Conclusiones:</w:t>
      </w:r>
    </w:p>
    <w:p w14:paraId="510F0B13" w14:textId="58B5710D" w:rsidR="00103B5A" w:rsidRDefault="00C54500" w:rsidP="00C54500">
      <w:r>
        <w:t xml:space="preserve">La secuencia analizada codifica </w:t>
      </w:r>
      <w:r w:rsidR="000C7B85">
        <w:t xml:space="preserve">para </w:t>
      </w:r>
      <w:r>
        <w:t>la subunidad beta (</w:t>
      </w:r>
      <w:proofErr w:type="spellStart"/>
      <w:r>
        <w:t>RpoB</w:t>
      </w:r>
      <w:proofErr w:type="spellEnd"/>
      <w:r>
        <w:t xml:space="preserve">) de la ARN polimerasa de </w:t>
      </w:r>
      <w:r w:rsidRPr="000C7B85">
        <w:rPr>
          <w:i/>
          <w:iCs/>
        </w:rPr>
        <w:t>N</w:t>
      </w:r>
      <w:r w:rsidR="000C7B85" w:rsidRPr="000C7B85">
        <w:rPr>
          <w:i/>
          <w:iCs/>
        </w:rPr>
        <w:t xml:space="preserve">. </w:t>
      </w:r>
      <w:proofErr w:type="spellStart"/>
      <w:r w:rsidRPr="000C7B85">
        <w:rPr>
          <w:i/>
          <w:iCs/>
        </w:rPr>
        <w:t>gonorrhoeae</w:t>
      </w:r>
      <w:proofErr w:type="spellEnd"/>
      <w:r>
        <w:t xml:space="preserve">. El alineamiento múltiple con ortólogos de </w:t>
      </w:r>
      <w:r w:rsidRPr="00C54500">
        <w:rPr>
          <w:i/>
          <w:iCs/>
        </w:rPr>
        <w:t>E. coli</w:t>
      </w:r>
      <w:r>
        <w:t xml:space="preserve">, </w:t>
      </w:r>
      <w:r w:rsidRPr="00C54500">
        <w:rPr>
          <w:i/>
          <w:iCs/>
        </w:rPr>
        <w:t>S</w:t>
      </w:r>
      <w:r w:rsidR="00BC0B67">
        <w:rPr>
          <w:i/>
          <w:iCs/>
        </w:rPr>
        <w:t>almonella</w:t>
      </w:r>
      <w:r w:rsidR="00BC0B67" w:rsidRPr="00BC0B67">
        <w:t xml:space="preserve"> </w:t>
      </w:r>
      <w:proofErr w:type="spellStart"/>
      <w:r w:rsidR="00BC0B67" w:rsidRPr="00BC0B67">
        <w:t>spp</w:t>
      </w:r>
      <w:proofErr w:type="spellEnd"/>
      <w:r>
        <w:t xml:space="preserve"> y </w:t>
      </w:r>
      <w:r w:rsidRPr="00C54500">
        <w:rPr>
          <w:i/>
          <w:iCs/>
        </w:rPr>
        <w:t>Enterococcus</w:t>
      </w:r>
      <w:r>
        <w:t xml:space="preserve"> </w:t>
      </w:r>
      <w:proofErr w:type="spellStart"/>
      <w:r>
        <w:t>spp</w:t>
      </w:r>
      <w:proofErr w:type="spellEnd"/>
      <w:r>
        <w:t xml:space="preserve"> revela una alta conservación global, especialmente en el motivo funcional PS01166, lo que concuerda con el papel esencial y altamente conservado de la proteína </w:t>
      </w:r>
      <w:proofErr w:type="spellStart"/>
      <w:r>
        <w:t>RpoB</w:t>
      </w:r>
      <w:proofErr w:type="spellEnd"/>
      <w:r>
        <w:t xml:space="preserve"> en bacterias.</w:t>
      </w:r>
      <w:r w:rsidR="00103B5A">
        <w:t xml:space="preserve"> </w:t>
      </w:r>
    </w:p>
    <w:p w14:paraId="24348423" w14:textId="147B1631" w:rsidR="00C54500" w:rsidRDefault="00C54500" w:rsidP="00C54500">
      <w:r>
        <w:t>La combinación de herramientas web empleadas (</w:t>
      </w:r>
      <w:proofErr w:type="spellStart"/>
      <w:r>
        <w:t>ORFfinder</w:t>
      </w:r>
      <w:proofErr w:type="spellEnd"/>
      <w:r>
        <w:t xml:space="preserve">, BLAST, COBALT, </w:t>
      </w:r>
      <w:proofErr w:type="spellStart"/>
      <w:r>
        <w:t>Clustal</w:t>
      </w:r>
      <w:proofErr w:type="spellEnd"/>
      <w:r>
        <w:t xml:space="preserve"> Omega y PROSITE) permitió realizar un flujo de análisis reproducible y bien documentado, siguiendo buenas prácticas de bioinformática básica.</w:t>
      </w:r>
    </w:p>
    <w:p w14:paraId="59357D1D" w14:textId="77777777" w:rsidR="00C54500" w:rsidRDefault="00C54500" w:rsidP="00A232E5"/>
    <w:p w14:paraId="357F5C7C" w14:textId="07003077" w:rsidR="000C7B85" w:rsidRDefault="007A2C63" w:rsidP="000C7B85">
      <w:pPr>
        <w:pStyle w:val="Prrafode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>Referencias</w:t>
      </w:r>
      <w:r w:rsidR="000C7B85">
        <w:rPr>
          <w:b/>
          <w:bCs/>
        </w:rPr>
        <w:t>:</w:t>
      </w:r>
    </w:p>
    <w:sdt>
      <w:sdtPr>
        <w:rPr>
          <w:color w:val="000000"/>
        </w:rPr>
        <w:tag w:val="MENDELEY_BIBLIOGRAPHY"/>
        <w:id w:val="438952812"/>
        <w:placeholder>
          <w:docPart w:val="DefaultPlaceholder_-1854013440"/>
        </w:placeholder>
      </w:sdtPr>
      <w:sdtContent>
        <w:p w14:paraId="03BD1A1A" w14:textId="77777777" w:rsidR="000C7B85" w:rsidRPr="000C7B85" w:rsidRDefault="000C7B85">
          <w:pPr>
            <w:autoSpaceDE w:val="0"/>
            <w:autoSpaceDN w:val="0"/>
            <w:ind w:hanging="640"/>
            <w:divId w:val="1980106028"/>
            <w:rPr>
              <w:color w:val="000000"/>
            </w:rPr>
          </w:pPr>
          <w:r w:rsidRPr="000C7B85">
            <w:rPr>
              <w:color w:val="000000"/>
            </w:rPr>
            <w:t>1.</w:t>
          </w:r>
          <w:r w:rsidRPr="000C7B85">
            <w:rPr>
              <w:color w:val="000000"/>
            </w:rPr>
            <w:tab/>
          </w:r>
          <w:proofErr w:type="spellStart"/>
          <w:r w:rsidRPr="000C7B85">
            <w:rPr>
              <w:color w:val="000000"/>
            </w:rPr>
            <w:t>ORFfinder</w:t>
          </w:r>
          <w:proofErr w:type="spellEnd"/>
          <w:r w:rsidRPr="000C7B85">
            <w:rPr>
              <w:color w:val="000000"/>
            </w:rPr>
            <w:t xml:space="preserve"> Home - NCBI [Internet]. [</w:t>
          </w:r>
          <w:proofErr w:type="spellStart"/>
          <w:r w:rsidRPr="000C7B85">
            <w:rPr>
              <w:color w:val="000000"/>
            </w:rPr>
            <w:t>cited</w:t>
          </w:r>
          <w:proofErr w:type="spellEnd"/>
          <w:r w:rsidRPr="000C7B85">
            <w:rPr>
              <w:color w:val="000000"/>
            </w:rPr>
            <w:t xml:space="preserve"> 2025 Nov 6]. </w:t>
          </w:r>
          <w:proofErr w:type="spellStart"/>
          <w:r w:rsidRPr="000C7B85">
            <w:rPr>
              <w:color w:val="000000"/>
            </w:rPr>
            <w:t>Available</w:t>
          </w:r>
          <w:proofErr w:type="spellEnd"/>
          <w:r w:rsidRPr="000C7B85">
            <w:rPr>
              <w:color w:val="000000"/>
            </w:rPr>
            <w:t xml:space="preserve"> </w:t>
          </w:r>
          <w:proofErr w:type="spellStart"/>
          <w:r w:rsidRPr="000C7B85">
            <w:rPr>
              <w:color w:val="000000"/>
            </w:rPr>
            <w:t>from</w:t>
          </w:r>
          <w:proofErr w:type="spellEnd"/>
          <w:r w:rsidRPr="000C7B85">
            <w:rPr>
              <w:color w:val="000000"/>
            </w:rPr>
            <w:t>: https://www.ncbi.nlm.nih.gov/orffinder/</w:t>
          </w:r>
        </w:p>
        <w:p w14:paraId="089F1291" w14:textId="77777777" w:rsidR="000C7B85" w:rsidRPr="000C7B85" w:rsidRDefault="000C7B85">
          <w:pPr>
            <w:autoSpaceDE w:val="0"/>
            <w:autoSpaceDN w:val="0"/>
            <w:ind w:hanging="640"/>
            <w:divId w:val="546795311"/>
            <w:rPr>
              <w:color w:val="000000"/>
            </w:rPr>
          </w:pPr>
          <w:r w:rsidRPr="000C7B85">
            <w:rPr>
              <w:color w:val="000000"/>
            </w:rPr>
            <w:t>2.</w:t>
          </w:r>
          <w:r w:rsidRPr="000C7B85">
            <w:rPr>
              <w:color w:val="000000"/>
            </w:rPr>
            <w:tab/>
            <w:t xml:space="preserve">BLAST: Basic Local </w:t>
          </w:r>
          <w:proofErr w:type="spellStart"/>
          <w:r w:rsidRPr="000C7B85">
            <w:rPr>
              <w:color w:val="000000"/>
            </w:rPr>
            <w:t>Alignment</w:t>
          </w:r>
          <w:proofErr w:type="spellEnd"/>
          <w:r w:rsidRPr="000C7B85">
            <w:rPr>
              <w:color w:val="000000"/>
            </w:rPr>
            <w:t xml:space="preserve"> </w:t>
          </w:r>
          <w:proofErr w:type="spellStart"/>
          <w:r w:rsidRPr="000C7B85">
            <w:rPr>
              <w:color w:val="000000"/>
            </w:rPr>
            <w:t>Search</w:t>
          </w:r>
          <w:proofErr w:type="spellEnd"/>
          <w:r w:rsidRPr="000C7B85">
            <w:rPr>
              <w:color w:val="000000"/>
            </w:rPr>
            <w:t xml:space="preserve"> Tool [Internet]. [</w:t>
          </w:r>
          <w:proofErr w:type="spellStart"/>
          <w:r w:rsidRPr="000C7B85">
            <w:rPr>
              <w:color w:val="000000"/>
            </w:rPr>
            <w:t>cited</w:t>
          </w:r>
          <w:proofErr w:type="spellEnd"/>
          <w:r w:rsidRPr="000C7B85">
            <w:rPr>
              <w:color w:val="000000"/>
            </w:rPr>
            <w:t xml:space="preserve"> 2025 Nov 9]. </w:t>
          </w:r>
          <w:proofErr w:type="spellStart"/>
          <w:r w:rsidRPr="000C7B85">
            <w:rPr>
              <w:color w:val="000000"/>
            </w:rPr>
            <w:t>Available</w:t>
          </w:r>
          <w:proofErr w:type="spellEnd"/>
          <w:r w:rsidRPr="000C7B85">
            <w:rPr>
              <w:color w:val="000000"/>
            </w:rPr>
            <w:t xml:space="preserve"> </w:t>
          </w:r>
          <w:proofErr w:type="spellStart"/>
          <w:r w:rsidRPr="000C7B85">
            <w:rPr>
              <w:color w:val="000000"/>
            </w:rPr>
            <w:t>from</w:t>
          </w:r>
          <w:proofErr w:type="spellEnd"/>
          <w:r w:rsidRPr="000C7B85">
            <w:rPr>
              <w:color w:val="000000"/>
            </w:rPr>
            <w:t>: https://blast.ncbi.nlm.nih.gov/Blast.cgi</w:t>
          </w:r>
        </w:p>
        <w:p w14:paraId="59980437" w14:textId="77777777" w:rsidR="000C7B85" w:rsidRPr="000C7B85" w:rsidRDefault="000C7B85">
          <w:pPr>
            <w:autoSpaceDE w:val="0"/>
            <w:autoSpaceDN w:val="0"/>
            <w:ind w:hanging="640"/>
            <w:divId w:val="1037242277"/>
            <w:rPr>
              <w:color w:val="000000"/>
            </w:rPr>
          </w:pPr>
          <w:r w:rsidRPr="000C7B85">
            <w:rPr>
              <w:color w:val="000000"/>
            </w:rPr>
            <w:t>3.</w:t>
          </w:r>
          <w:r w:rsidRPr="000C7B85">
            <w:rPr>
              <w:color w:val="000000"/>
            </w:rPr>
            <w:tab/>
            <w:t xml:space="preserve">COBALT: - </w:t>
          </w:r>
          <w:proofErr w:type="spellStart"/>
          <w:r w:rsidRPr="000C7B85">
            <w:rPr>
              <w:color w:val="000000"/>
            </w:rPr>
            <w:t>Cobalt</w:t>
          </w:r>
          <w:proofErr w:type="spellEnd"/>
          <w:r w:rsidRPr="000C7B85">
            <w:rPr>
              <w:color w:val="000000"/>
            </w:rPr>
            <w:t xml:space="preserve"> RID </w:t>
          </w:r>
          <w:proofErr w:type="gramStart"/>
          <w:r w:rsidRPr="000C7B85">
            <w:rPr>
              <w:color w:val="000000"/>
            </w:rPr>
            <w:t xml:space="preserve">( </w:t>
          </w:r>
          <w:proofErr w:type="spellStart"/>
          <w:r w:rsidRPr="000C7B85">
            <w:rPr>
              <w:color w:val="000000"/>
            </w:rPr>
            <w:t>seqs</w:t>
          </w:r>
          <w:proofErr w:type="spellEnd"/>
          <w:proofErr w:type="gramEnd"/>
          <w:r w:rsidRPr="000C7B85">
            <w:rPr>
              <w:color w:val="000000"/>
            </w:rPr>
            <w:t>) [Internet]. [</w:t>
          </w:r>
          <w:proofErr w:type="spellStart"/>
          <w:r w:rsidRPr="000C7B85">
            <w:rPr>
              <w:color w:val="000000"/>
            </w:rPr>
            <w:t>cited</w:t>
          </w:r>
          <w:proofErr w:type="spellEnd"/>
          <w:r w:rsidRPr="000C7B85">
            <w:rPr>
              <w:color w:val="000000"/>
            </w:rPr>
            <w:t xml:space="preserve"> 2025 Nov 7]. </w:t>
          </w:r>
          <w:proofErr w:type="spellStart"/>
          <w:r w:rsidRPr="000C7B85">
            <w:rPr>
              <w:color w:val="000000"/>
            </w:rPr>
            <w:t>Available</w:t>
          </w:r>
          <w:proofErr w:type="spellEnd"/>
          <w:r w:rsidRPr="000C7B85">
            <w:rPr>
              <w:color w:val="000000"/>
            </w:rPr>
            <w:t xml:space="preserve"> </w:t>
          </w:r>
          <w:proofErr w:type="spellStart"/>
          <w:r w:rsidRPr="000C7B85">
            <w:rPr>
              <w:color w:val="000000"/>
            </w:rPr>
            <w:t>from</w:t>
          </w:r>
          <w:proofErr w:type="spellEnd"/>
          <w:r w:rsidRPr="000C7B85">
            <w:rPr>
              <w:color w:val="000000"/>
            </w:rPr>
            <w:t>: https://www.ncbi.nlm.nih.gov/tools/cobalt/cobalt.cgi</w:t>
          </w:r>
        </w:p>
        <w:p w14:paraId="539A39EB" w14:textId="10A0AECF" w:rsidR="00103B5A" w:rsidRDefault="000C7B85" w:rsidP="00103B5A">
          <w:pPr>
            <w:autoSpaceDE w:val="0"/>
            <w:autoSpaceDN w:val="0"/>
            <w:ind w:hanging="640"/>
            <w:divId w:val="896355861"/>
            <w:rPr>
              <w:color w:val="000000"/>
            </w:rPr>
          </w:pPr>
          <w:r w:rsidRPr="000C7B85">
            <w:rPr>
              <w:color w:val="000000"/>
            </w:rPr>
            <w:t>4.</w:t>
          </w:r>
          <w:r w:rsidRPr="000C7B85">
            <w:rPr>
              <w:color w:val="000000"/>
            </w:rPr>
            <w:tab/>
          </w:r>
          <w:proofErr w:type="spellStart"/>
          <w:r w:rsidRPr="000C7B85">
            <w:rPr>
              <w:color w:val="000000"/>
            </w:rPr>
            <w:t>Clustal</w:t>
          </w:r>
          <w:proofErr w:type="spellEnd"/>
          <w:r w:rsidRPr="000C7B85">
            <w:rPr>
              <w:color w:val="000000"/>
            </w:rPr>
            <w:t xml:space="preserve"> Omega &lt; Job </w:t>
          </w:r>
          <w:proofErr w:type="spellStart"/>
          <w:r w:rsidRPr="000C7B85">
            <w:rPr>
              <w:color w:val="000000"/>
            </w:rPr>
            <w:t>Dispatcher</w:t>
          </w:r>
          <w:proofErr w:type="spellEnd"/>
          <w:r w:rsidRPr="000C7B85">
            <w:rPr>
              <w:color w:val="000000"/>
            </w:rPr>
            <w:t xml:space="preserve"> &lt; EMBL-EBI [Internet]. [</w:t>
          </w:r>
          <w:proofErr w:type="spellStart"/>
          <w:r w:rsidRPr="000C7B85">
            <w:rPr>
              <w:color w:val="000000"/>
            </w:rPr>
            <w:t>cited</w:t>
          </w:r>
          <w:proofErr w:type="spellEnd"/>
          <w:r w:rsidRPr="000C7B85">
            <w:rPr>
              <w:color w:val="000000"/>
            </w:rPr>
            <w:t xml:space="preserve"> 2025 Nov 7]. </w:t>
          </w:r>
          <w:proofErr w:type="spellStart"/>
          <w:r w:rsidRPr="000C7B85">
            <w:rPr>
              <w:color w:val="000000"/>
            </w:rPr>
            <w:t>Available</w:t>
          </w:r>
          <w:proofErr w:type="spellEnd"/>
          <w:r w:rsidRPr="000C7B85">
            <w:rPr>
              <w:color w:val="000000"/>
            </w:rPr>
            <w:t xml:space="preserve"> </w:t>
          </w:r>
          <w:proofErr w:type="spellStart"/>
          <w:r w:rsidRPr="000C7B85">
            <w:rPr>
              <w:color w:val="000000"/>
            </w:rPr>
            <w:t>from</w:t>
          </w:r>
          <w:proofErr w:type="spellEnd"/>
          <w:r w:rsidRPr="000C7B85">
            <w:rPr>
              <w:color w:val="000000"/>
            </w:rPr>
            <w:t xml:space="preserve">: </w:t>
          </w:r>
          <w:hyperlink r:id="rId16" w:history="1">
            <w:r w:rsidR="00103B5A" w:rsidRPr="00562EE1">
              <w:rPr>
                <w:rStyle w:val="Hipervnculo"/>
              </w:rPr>
              <w:t>https://www.ebi.ac.uk/jdispatcher/msa/clustalo</w:t>
            </w:r>
          </w:hyperlink>
        </w:p>
        <w:p w14:paraId="2BE63DB7" w14:textId="7DE19EE9" w:rsidR="000C7B85" w:rsidRPr="000C7B85" w:rsidRDefault="000C7B85" w:rsidP="00103B5A">
          <w:pPr>
            <w:autoSpaceDE w:val="0"/>
            <w:autoSpaceDN w:val="0"/>
            <w:ind w:hanging="640"/>
            <w:divId w:val="896355861"/>
            <w:rPr>
              <w:color w:val="000000"/>
            </w:rPr>
          </w:pPr>
          <w:r w:rsidRPr="000C7B85">
            <w:rPr>
              <w:color w:val="000000"/>
            </w:rPr>
            <w:t>5.</w:t>
          </w:r>
          <w:r w:rsidRPr="000C7B85">
            <w:rPr>
              <w:color w:val="000000"/>
            </w:rPr>
            <w:tab/>
          </w:r>
          <w:proofErr w:type="spellStart"/>
          <w:r w:rsidRPr="000C7B85">
            <w:rPr>
              <w:color w:val="000000"/>
            </w:rPr>
            <w:t>ScanProsite</w:t>
          </w:r>
          <w:proofErr w:type="spellEnd"/>
          <w:r w:rsidRPr="000C7B85">
            <w:rPr>
              <w:color w:val="000000"/>
            </w:rPr>
            <w:t xml:space="preserve"> [Internet]. [</w:t>
          </w:r>
          <w:proofErr w:type="spellStart"/>
          <w:r w:rsidRPr="000C7B85">
            <w:rPr>
              <w:color w:val="000000"/>
            </w:rPr>
            <w:t>cited</w:t>
          </w:r>
          <w:proofErr w:type="spellEnd"/>
          <w:r w:rsidRPr="000C7B85">
            <w:rPr>
              <w:color w:val="000000"/>
            </w:rPr>
            <w:t xml:space="preserve"> 2025 Nov 8]. </w:t>
          </w:r>
          <w:proofErr w:type="spellStart"/>
          <w:r w:rsidRPr="000C7B85">
            <w:rPr>
              <w:color w:val="000000"/>
            </w:rPr>
            <w:t>Available</w:t>
          </w:r>
          <w:proofErr w:type="spellEnd"/>
          <w:r w:rsidRPr="000C7B85">
            <w:rPr>
              <w:color w:val="000000"/>
            </w:rPr>
            <w:t xml:space="preserve"> </w:t>
          </w:r>
          <w:proofErr w:type="spellStart"/>
          <w:r w:rsidRPr="000C7B85">
            <w:rPr>
              <w:color w:val="000000"/>
            </w:rPr>
            <w:t>from</w:t>
          </w:r>
          <w:proofErr w:type="spellEnd"/>
          <w:r w:rsidRPr="000C7B85">
            <w:rPr>
              <w:color w:val="000000"/>
            </w:rPr>
            <w:t>: https://prosite.expasy.org/scanprosite/</w:t>
          </w:r>
        </w:p>
      </w:sdtContent>
    </w:sdt>
    <w:p w14:paraId="5E3EAC40" w14:textId="29C9E7F9" w:rsidR="002E6DD7" w:rsidRDefault="002E6DD7" w:rsidP="00A232E5">
      <w:r>
        <w:br w:type="page"/>
      </w:r>
    </w:p>
    <w:p w14:paraId="6FD95783" w14:textId="7CD7EA13" w:rsidR="00912673" w:rsidRPr="00DA1294" w:rsidRDefault="006C55BF" w:rsidP="00AD3CC7">
      <w:pPr>
        <w:rPr>
          <w:b/>
          <w:bCs/>
        </w:rPr>
      </w:pPr>
      <w:r w:rsidRPr="00DA1294">
        <w:rPr>
          <w:b/>
          <w:bCs/>
        </w:rPr>
        <w:lastRenderedPageBreak/>
        <w:t>Anexo:</w:t>
      </w:r>
    </w:p>
    <w:p w14:paraId="4B23C5A5" w14:textId="2895EBF2" w:rsidR="006C55BF" w:rsidRDefault="006C55BF" w:rsidP="00AD3CC7">
      <w:r>
        <w:t>Secuencias usadas para hacer la comparación múltiple (en formato FASTA):</w:t>
      </w:r>
    </w:p>
    <w:p w14:paraId="5C3ECB5B" w14:textId="77777777" w:rsidR="006C55BF" w:rsidRPr="006C55BF" w:rsidRDefault="006C55BF" w:rsidP="006C55BF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6C55BF">
        <w:rPr>
          <w:color w:val="000000"/>
          <w:sz w:val="16"/>
          <w:szCs w:val="16"/>
        </w:rPr>
        <w:t>&gt;WP_001314338.1 MULTISPECIES: DNA-</w:t>
      </w:r>
      <w:proofErr w:type="spellStart"/>
      <w:r w:rsidRPr="006C55BF">
        <w:rPr>
          <w:color w:val="000000"/>
          <w:sz w:val="16"/>
          <w:szCs w:val="16"/>
        </w:rPr>
        <w:t>directed</w:t>
      </w:r>
      <w:proofErr w:type="spellEnd"/>
      <w:r w:rsidRPr="006C55BF">
        <w:rPr>
          <w:color w:val="000000"/>
          <w:sz w:val="16"/>
          <w:szCs w:val="16"/>
        </w:rPr>
        <w:t xml:space="preserve"> RNA </w:t>
      </w:r>
      <w:proofErr w:type="spellStart"/>
      <w:r w:rsidRPr="006C55BF">
        <w:rPr>
          <w:color w:val="000000"/>
          <w:sz w:val="16"/>
          <w:szCs w:val="16"/>
        </w:rPr>
        <w:t>polymerase</w:t>
      </w:r>
      <w:proofErr w:type="spellEnd"/>
      <w:r w:rsidRPr="006C55BF">
        <w:rPr>
          <w:color w:val="000000"/>
          <w:sz w:val="16"/>
          <w:szCs w:val="16"/>
        </w:rPr>
        <w:t xml:space="preserve"> </w:t>
      </w:r>
      <w:proofErr w:type="spellStart"/>
      <w:r w:rsidRPr="006C55BF">
        <w:rPr>
          <w:color w:val="000000"/>
          <w:sz w:val="16"/>
          <w:szCs w:val="16"/>
        </w:rPr>
        <w:t>subunit</w:t>
      </w:r>
      <w:proofErr w:type="spellEnd"/>
      <w:r w:rsidRPr="006C55BF">
        <w:rPr>
          <w:color w:val="000000"/>
          <w:sz w:val="16"/>
          <w:szCs w:val="16"/>
        </w:rPr>
        <w:t xml:space="preserve"> beta [Escherichia]</w:t>
      </w:r>
    </w:p>
    <w:p w14:paraId="3A9B65B0" w14:textId="77777777" w:rsidR="006C55BF" w:rsidRPr="006C55BF" w:rsidRDefault="006C55BF" w:rsidP="006C5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es-ES_tradnl"/>
        </w:rPr>
      </w:pPr>
      <w:r w:rsidRPr="006C55BF">
        <w:rPr>
          <w:rFonts w:ascii="Courier New" w:hAnsi="Courier New" w:cs="Courier New"/>
          <w:color w:val="000000"/>
          <w:sz w:val="16"/>
          <w:szCs w:val="16"/>
          <w:lang w:eastAsia="es-ES_tradnl"/>
        </w:rPr>
        <w:t>MVYSYTEKKRIRKDFGKRPQVLDVPYLLSIQLDSFQKFIEQDPEGQYGLEAAFRSVFPIQSYSGNSELQY</w:t>
      </w:r>
    </w:p>
    <w:p w14:paraId="7698E155" w14:textId="77777777" w:rsidR="006C55BF" w:rsidRPr="006C55BF" w:rsidRDefault="006C55BF" w:rsidP="006C5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es-ES_tradnl"/>
        </w:rPr>
      </w:pPr>
      <w:r w:rsidRPr="006C55BF">
        <w:rPr>
          <w:rFonts w:ascii="Courier New" w:hAnsi="Courier New" w:cs="Courier New"/>
          <w:color w:val="000000"/>
          <w:sz w:val="16"/>
          <w:szCs w:val="16"/>
          <w:lang w:eastAsia="es-ES_tradnl"/>
        </w:rPr>
        <w:t>VSYRLGEPVFDVQECQIRGVTYSAPLRVKLRLVIYEREAPEGTVKDIKEQEVYMGEIPLMTDNGTFVING</w:t>
      </w:r>
    </w:p>
    <w:p w14:paraId="62097642" w14:textId="77777777" w:rsidR="006C55BF" w:rsidRPr="006C55BF" w:rsidRDefault="006C55BF" w:rsidP="006C5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es-ES_tradnl"/>
        </w:rPr>
      </w:pPr>
      <w:r w:rsidRPr="006C55BF">
        <w:rPr>
          <w:rFonts w:ascii="Courier New" w:hAnsi="Courier New" w:cs="Courier New"/>
          <w:color w:val="000000"/>
          <w:sz w:val="16"/>
          <w:szCs w:val="16"/>
          <w:lang w:eastAsia="es-ES_tradnl"/>
        </w:rPr>
        <w:t>TERVIVSQLHRSPGVFFDSDKGKTHSSGKVLYNARIIPYRGSWLDFEFDPKDNLFVRIDRRRKLPATIIL</w:t>
      </w:r>
    </w:p>
    <w:p w14:paraId="200AAFE6" w14:textId="77777777" w:rsidR="006C55BF" w:rsidRPr="006C55BF" w:rsidRDefault="006C55BF" w:rsidP="006C5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es-ES_tradnl"/>
        </w:rPr>
      </w:pPr>
      <w:r w:rsidRPr="006C55BF">
        <w:rPr>
          <w:rFonts w:ascii="Courier New" w:hAnsi="Courier New" w:cs="Courier New"/>
          <w:color w:val="000000"/>
          <w:sz w:val="16"/>
          <w:szCs w:val="16"/>
          <w:lang w:eastAsia="es-ES_tradnl"/>
        </w:rPr>
        <w:t>RALNYTTEQILDLFFEKVIFEIRDNKLQMELVPERLRGETASFDIEANGKVYVEKGRRITARHIRQLEKD</w:t>
      </w:r>
    </w:p>
    <w:p w14:paraId="550ACFF0" w14:textId="77777777" w:rsidR="006C55BF" w:rsidRPr="006C55BF" w:rsidRDefault="006C55BF" w:rsidP="006C5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es-ES_tradnl"/>
        </w:rPr>
      </w:pPr>
      <w:r w:rsidRPr="006C55BF">
        <w:rPr>
          <w:rFonts w:ascii="Courier New" w:hAnsi="Courier New" w:cs="Courier New"/>
          <w:color w:val="000000"/>
          <w:sz w:val="16"/>
          <w:szCs w:val="16"/>
          <w:lang w:eastAsia="es-ES_tradnl"/>
        </w:rPr>
        <w:t>DVKLIEVPVEYIAGKVVAKDYIDESTGELICAANMELSLDLLAKLSQSGHKRIETLFTNDLDHGPYISET</w:t>
      </w:r>
    </w:p>
    <w:p w14:paraId="1AD80BAC" w14:textId="77777777" w:rsidR="006C55BF" w:rsidRPr="006C55BF" w:rsidRDefault="006C55BF" w:rsidP="006C5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es-ES_tradnl"/>
        </w:rPr>
      </w:pPr>
      <w:r w:rsidRPr="006C55BF">
        <w:rPr>
          <w:rFonts w:ascii="Courier New" w:hAnsi="Courier New" w:cs="Courier New"/>
          <w:color w:val="000000"/>
          <w:sz w:val="16"/>
          <w:szCs w:val="16"/>
          <w:lang w:eastAsia="es-ES_tradnl"/>
        </w:rPr>
        <w:t>LRVDPTNDRLSALVEIYRMMRPGEPPTREAAESLFENLFFSEDRYDLSAVGRMKFNRSLLREEIEGSGIL</w:t>
      </w:r>
    </w:p>
    <w:p w14:paraId="6D448505" w14:textId="77777777" w:rsidR="006C55BF" w:rsidRPr="006C55BF" w:rsidRDefault="006C55BF" w:rsidP="006C5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es-ES_tradnl"/>
        </w:rPr>
      </w:pPr>
      <w:r w:rsidRPr="006C55BF">
        <w:rPr>
          <w:rFonts w:ascii="Courier New" w:hAnsi="Courier New" w:cs="Courier New"/>
          <w:color w:val="000000"/>
          <w:sz w:val="16"/>
          <w:szCs w:val="16"/>
          <w:lang w:eastAsia="es-ES_tradnl"/>
        </w:rPr>
        <w:t>SKDDIIDVMKKLIDIRNGKGEVDDIDHLGNRRIRSVGEMAENQFRVGLVRVERAVKERLSLGDLDTLMPQ</w:t>
      </w:r>
    </w:p>
    <w:p w14:paraId="78B01237" w14:textId="77777777" w:rsidR="006C55BF" w:rsidRPr="006C55BF" w:rsidRDefault="006C55BF" w:rsidP="006C5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es-ES_tradnl"/>
        </w:rPr>
      </w:pPr>
      <w:r w:rsidRPr="006C55BF">
        <w:rPr>
          <w:rFonts w:ascii="Courier New" w:hAnsi="Courier New" w:cs="Courier New"/>
          <w:color w:val="000000"/>
          <w:sz w:val="16"/>
          <w:szCs w:val="16"/>
          <w:lang w:eastAsia="es-ES_tradnl"/>
        </w:rPr>
        <w:t>DMINAKPISAAVKEFFGSSQLSQFMDQNNPLSEITHKRRISALGPGGLTRERAGFEVRDVHPTHYGRVCP</w:t>
      </w:r>
    </w:p>
    <w:p w14:paraId="15B7BC7F" w14:textId="77777777" w:rsidR="006C55BF" w:rsidRPr="006C55BF" w:rsidRDefault="006C55BF" w:rsidP="006C5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es-ES_tradnl"/>
        </w:rPr>
      </w:pPr>
      <w:r w:rsidRPr="006C55BF">
        <w:rPr>
          <w:rFonts w:ascii="Courier New" w:hAnsi="Courier New" w:cs="Courier New"/>
          <w:color w:val="000000"/>
          <w:sz w:val="16"/>
          <w:szCs w:val="16"/>
          <w:lang w:eastAsia="es-ES_tradnl"/>
        </w:rPr>
        <w:t>IETPEGPNIGLINSLSVYAQTNEYGFLETPYRKVTDGVVTDEIHYLSAIEEGNYVIAQANSNLDEEGHFV</w:t>
      </w:r>
    </w:p>
    <w:p w14:paraId="44C718FF" w14:textId="77777777" w:rsidR="006C55BF" w:rsidRPr="006C55BF" w:rsidRDefault="006C55BF" w:rsidP="006C5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es-ES_tradnl"/>
        </w:rPr>
      </w:pPr>
      <w:r w:rsidRPr="006C55BF">
        <w:rPr>
          <w:rFonts w:ascii="Courier New" w:hAnsi="Courier New" w:cs="Courier New"/>
          <w:color w:val="000000"/>
          <w:sz w:val="16"/>
          <w:szCs w:val="16"/>
          <w:lang w:eastAsia="es-ES_tradnl"/>
        </w:rPr>
        <w:t>EDLVTCRSKGESSLFSRDQVDYMDVSTQQVVSVGASLIPFLEHDDANRALMGANMQRQAVPTLRADKPLV</w:t>
      </w:r>
    </w:p>
    <w:p w14:paraId="2516C5B5" w14:textId="77777777" w:rsidR="006C55BF" w:rsidRPr="006C55BF" w:rsidRDefault="006C55BF" w:rsidP="006C5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es-ES_tradnl"/>
        </w:rPr>
      </w:pPr>
      <w:r w:rsidRPr="006C55BF">
        <w:rPr>
          <w:rFonts w:ascii="Courier New" w:hAnsi="Courier New" w:cs="Courier New"/>
          <w:color w:val="000000"/>
          <w:sz w:val="16"/>
          <w:szCs w:val="16"/>
          <w:lang w:eastAsia="es-ES_tradnl"/>
        </w:rPr>
        <w:t>GTGMERAVAVDSGVTAVAKRGGVVQYVDASRIVIKVNEDEMYPGEAGIDIYNLTKYTRSNQNTCINQMPC</w:t>
      </w:r>
    </w:p>
    <w:p w14:paraId="75AB66C6" w14:textId="77777777" w:rsidR="006C55BF" w:rsidRPr="006C55BF" w:rsidRDefault="006C55BF" w:rsidP="006C5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es-ES_tradnl"/>
        </w:rPr>
      </w:pPr>
      <w:r w:rsidRPr="006C55BF">
        <w:rPr>
          <w:rFonts w:ascii="Courier New" w:hAnsi="Courier New" w:cs="Courier New"/>
          <w:color w:val="000000"/>
          <w:sz w:val="16"/>
          <w:szCs w:val="16"/>
          <w:lang w:eastAsia="es-ES_tradnl"/>
        </w:rPr>
        <w:t>VSLGEPVERGDVLADGPSTDLGELALGQNMRVAFMPWNGYNFEDSILVSERVVQEDRFTTIHIQELACVS</w:t>
      </w:r>
    </w:p>
    <w:p w14:paraId="4B92B8B5" w14:textId="77777777" w:rsidR="006C55BF" w:rsidRPr="006C55BF" w:rsidRDefault="006C55BF" w:rsidP="006C5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es-ES_tradnl"/>
        </w:rPr>
      </w:pPr>
      <w:r w:rsidRPr="006C55BF">
        <w:rPr>
          <w:rFonts w:ascii="Courier New" w:hAnsi="Courier New" w:cs="Courier New"/>
          <w:color w:val="000000"/>
          <w:sz w:val="16"/>
          <w:szCs w:val="16"/>
          <w:lang w:eastAsia="es-ES_tradnl"/>
        </w:rPr>
        <w:t>RDTKLGPEEITADIPNVGEAALSKLDESGIVYIGAEVTGGDILVGKVTPKGETQLTPEEKLLRAIFGEKA</w:t>
      </w:r>
    </w:p>
    <w:p w14:paraId="56C4DE7B" w14:textId="77777777" w:rsidR="006C55BF" w:rsidRPr="006C55BF" w:rsidRDefault="006C55BF" w:rsidP="006C5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es-ES_tradnl"/>
        </w:rPr>
      </w:pPr>
      <w:r w:rsidRPr="006C55BF">
        <w:rPr>
          <w:rFonts w:ascii="Courier New" w:hAnsi="Courier New" w:cs="Courier New"/>
          <w:color w:val="000000"/>
          <w:sz w:val="16"/>
          <w:szCs w:val="16"/>
          <w:lang w:eastAsia="es-ES_tradnl"/>
        </w:rPr>
        <w:t>SDVKDSSLRVPNGVSGTVIDVQVFTRDGVEKDKRALEIEEMQLKQAKKDLSEELQILEAGLFSRIRAVLV</w:t>
      </w:r>
    </w:p>
    <w:p w14:paraId="5997EFA5" w14:textId="77777777" w:rsidR="006C55BF" w:rsidRPr="006C55BF" w:rsidRDefault="006C55BF" w:rsidP="006C5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es-ES_tradnl"/>
        </w:rPr>
      </w:pPr>
      <w:r w:rsidRPr="006C55BF">
        <w:rPr>
          <w:rFonts w:ascii="Courier New" w:hAnsi="Courier New" w:cs="Courier New"/>
          <w:color w:val="000000"/>
          <w:sz w:val="16"/>
          <w:szCs w:val="16"/>
          <w:lang w:eastAsia="es-ES_tradnl"/>
        </w:rPr>
        <w:t>AGGVEAEKLDKLPRDRWLELGLTDEEKQNQLEQLAEQYDELKHEFEKKLEAKRRKITQGDDLAPGVLKIV</w:t>
      </w:r>
    </w:p>
    <w:p w14:paraId="34D17A6A" w14:textId="77777777" w:rsidR="006C55BF" w:rsidRPr="006C55BF" w:rsidRDefault="006C55BF" w:rsidP="006C5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es-ES_tradnl"/>
        </w:rPr>
      </w:pPr>
      <w:r w:rsidRPr="006C55BF">
        <w:rPr>
          <w:rFonts w:ascii="Courier New" w:hAnsi="Courier New" w:cs="Courier New"/>
          <w:color w:val="000000"/>
          <w:sz w:val="16"/>
          <w:szCs w:val="16"/>
          <w:lang w:eastAsia="es-ES_tradnl"/>
        </w:rPr>
        <w:t>KVYLAVKRRIQPGDKMAGRHGNKGVISKINPIEDMPYDENGTPVDIVLNPLGVPSRMNIGQILETHLGMA</w:t>
      </w:r>
    </w:p>
    <w:p w14:paraId="6351F671" w14:textId="77777777" w:rsidR="006C55BF" w:rsidRPr="006C55BF" w:rsidRDefault="006C55BF" w:rsidP="006C5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es-ES_tradnl"/>
        </w:rPr>
      </w:pPr>
      <w:r w:rsidRPr="006C55BF">
        <w:rPr>
          <w:rFonts w:ascii="Courier New" w:hAnsi="Courier New" w:cs="Courier New"/>
          <w:color w:val="000000"/>
          <w:sz w:val="16"/>
          <w:szCs w:val="16"/>
          <w:lang w:eastAsia="es-ES_tradnl"/>
        </w:rPr>
        <w:t>AKGIGDKINAMLKQQQEVAKLREFIQRAYDLGADVRQKVDLSTFSDEEVMRLAENLRKGMPIATPVFDGA</w:t>
      </w:r>
    </w:p>
    <w:p w14:paraId="5A684742" w14:textId="77777777" w:rsidR="006C55BF" w:rsidRPr="006C55BF" w:rsidRDefault="006C55BF" w:rsidP="006C5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es-ES_tradnl"/>
        </w:rPr>
      </w:pPr>
      <w:r w:rsidRPr="006C55BF">
        <w:rPr>
          <w:rFonts w:ascii="Courier New" w:hAnsi="Courier New" w:cs="Courier New"/>
          <w:color w:val="000000"/>
          <w:sz w:val="16"/>
          <w:szCs w:val="16"/>
          <w:lang w:eastAsia="es-ES_tradnl"/>
        </w:rPr>
        <w:t>KEAEIKELLKLGDLPTSGQITLYDGRTGEQFERPVTVGYMYMLKLNHLVDDKMHARSTGSYSLVTQQPLG</w:t>
      </w:r>
    </w:p>
    <w:p w14:paraId="6D8292A1" w14:textId="77777777" w:rsidR="006C55BF" w:rsidRPr="006C55BF" w:rsidRDefault="006C55BF" w:rsidP="006C5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es-ES_tradnl"/>
        </w:rPr>
      </w:pPr>
      <w:r w:rsidRPr="006C55BF">
        <w:rPr>
          <w:rFonts w:ascii="Courier New" w:hAnsi="Courier New" w:cs="Courier New"/>
          <w:color w:val="000000"/>
          <w:sz w:val="16"/>
          <w:szCs w:val="16"/>
          <w:lang w:eastAsia="es-ES_tradnl"/>
        </w:rPr>
        <w:t>GKAQFGGQRFGEMEVWALEAYGAAYTLQEMLTVKSDDVNGRTKMYKNIVDGNHQMEPGMPESFNVLLKEI</w:t>
      </w:r>
    </w:p>
    <w:p w14:paraId="45401AA8" w14:textId="77777777" w:rsidR="006C55BF" w:rsidRPr="006C55BF" w:rsidRDefault="006C55BF" w:rsidP="006C5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es-ES_tradnl"/>
        </w:rPr>
      </w:pPr>
      <w:r w:rsidRPr="006C55BF">
        <w:rPr>
          <w:rFonts w:ascii="Courier New" w:hAnsi="Courier New" w:cs="Courier New"/>
          <w:color w:val="000000"/>
          <w:sz w:val="16"/>
          <w:szCs w:val="16"/>
          <w:lang w:eastAsia="es-ES_tradnl"/>
        </w:rPr>
        <w:t>RSLGINIELEDE</w:t>
      </w:r>
    </w:p>
    <w:p w14:paraId="474B75B9" w14:textId="77777777" w:rsidR="006C55BF" w:rsidRPr="001B7DF3" w:rsidRDefault="006C55BF" w:rsidP="006C55BF">
      <w:pPr>
        <w:spacing w:line="240" w:lineRule="auto"/>
        <w:jc w:val="left"/>
        <w:rPr>
          <w:rFonts w:ascii="Times New Roman" w:hAnsi="Times New Roman"/>
          <w:color w:val="auto"/>
          <w:sz w:val="16"/>
          <w:szCs w:val="16"/>
          <w:lang w:eastAsia="es-ES_tradnl"/>
        </w:rPr>
      </w:pPr>
    </w:p>
    <w:p w14:paraId="292838DE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 xml:space="preserve">&gt;NP_463022.1 RNA </w:t>
      </w:r>
      <w:proofErr w:type="spellStart"/>
      <w:r w:rsidRPr="001B7DF3">
        <w:rPr>
          <w:color w:val="000000"/>
          <w:sz w:val="16"/>
          <w:szCs w:val="16"/>
        </w:rPr>
        <w:t>polymerase</w:t>
      </w:r>
      <w:proofErr w:type="spellEnd"/>
      <w:r w:rsidRPr="001B7DF3">
        <w:rPr>
          <w:color w:val="000000"/>
          <w:sz w:val="16"/>
          <w:szCs w:val="16"/>
        </w:rPr>
        <w:t xml:space="preserve">, beta </w:t>
      </w:r>
      <w:proofErr w:type="spellStart"/>
      <w:r w:rsidRPr="001B7DF3">
        <w:rPr>
          <w:color w:val="000000"/>
          <w:sz w:val="16"/>
          <w:szCs w:val="16"/>
        </w:rPr>
        <w:t>subunit</w:t>
      </w:r>
      <w:proofErr w:type="spellEnd"/>
      <w:r w:rsidRPr="001B7DF3">
        <w:rPr>
          <w:color w:val="000000"/>
          <w:sz w:val="16"/>
          <w:szCs w:val="16"/>
        </w:rPr>
        <w:t xml:space="preserve"> [Salmonella </w:t>
      </w:r>
      <w:proofErr w:type="spellStart"/>
      <w:r w:rsidRPr="001B7DF3">
        <w:rPr>
          <w:color w:val="000000"/>
          <w:sz w:val="16"/>
          <w:szCs w:val="16"/>
        </w:rPr>
        <w:t>enterica</w:t>
      </w:r>
      <w:proofErr w:type="spellEnd"/>
      <w:r w:rsidRPr="001B7DF3">
        <w:rPr>
          <w:color w:val="000000"/>
          <w:sz w:val="16"/>
          <w:szCs w:val="16"/>
        </w:rPr>
        <w:t xml:space="preserve"> </w:t>
      </w:r>
      <w:proofErr w:type="spellStart"/>
      <w:r w:rsidRPr="001B7DF3">
        <w:rPr>
          <w:color w:val="000000"/>
          <w:sz w:val="16"/>
          <w:szCs w:val="16"/>
        </w:rPr>
        <w:t>subsp</w:t>
      </w:r>
      <w:proofErr w:type="spellEnd"/>
      <w:r w:rsidRPr="001B7DF3">
        <w:rPr>
          <w:color w:val="000000"/>
          <w:sz w:val="16"/>
          <w:szCs w:val="16"/>
        </w:rPr>
        <w:t xml:space="preserve">. </w:t>
      </w:r>
      <w:proofErr w:type="spellStart"/>
      <w:r w:rsidRPr="001B7DF3">
        <w:rPr>
          <w:color w:val="000000"/>
          <w:sz w:val="16"/>
          <w:szCs w:val="16"/>
        </w:rPr>
        <w:t>enterica</w:t>
      </w:r>
      <w:proofErr w:type="spellEnd"/>
      <w:r w:rsidRPr="001B7DF3">
        <w:rPr>
          <w:color w:val="000000"/>
          <w:sz w:val="16"/>
          <w:szCs w:val="16"/>
        </w:rPr>
        <w:t xml:space="preserve"> </w:t>
      </w:r>
      <w:proofErr w:type="spellStart"/>
      <w:r w:rsidRPr="001B7DF3">
        <w:rPr>
          <w:color w:val="000000"/>
          <w:sz w:val="16"/>
          <w:szCs w:val="16"/>
        </w:rPr>
        <w:t>serovar</w:t>
      </w:r>
      <w:proofErr w:type="spellEnd"/>
      <w:r w:rsidRPr="001B7DF3">
        <w:rPr>
          <w:color w:val="000000"/>
          <w:sz w:val="16"/>
          <w:szCs w:val="16"/>
        </w:rPr>
        <w:t xml:space="preserve"> </w:t>
      </w:r>
      <w:proofErr w:type="spellStart"/>
      <w:r w:rsidRPr="001B7DF3">
        <w:rPr>
          <w:color w:val="000000"/>
          <w:sz w:val="16"/>
          <w:szCs w:val="16"/>
        </w:rPr>
        <w:t>Typhimurium</w:t>
      </w:r>
      <w:proofErr w:type="spellEnd"/>
      <w:r w:rsidRPr="001B7DF3">
        <w:rPr>
          <w:color w:val="000000"/>
          <w:sz w:val="16"/>
          <w:szCs w:val="16"/>
        </w:rPr>
        <w:t xml:space="preserve"> </w:t>
      </w:r>
      <w:proofErr w:type="spellStart"/>
      <w:r w:rsidRPr="001B7DF3">
        <w:rPr>
          <w:color w:val="000000"/>
          <w:sz w:val="16"/>
          <w:szCs w:val="16"/>
        </w:rPr>
        <w:t>str</w:t>
      </w:r>
      <w:proofErr w:type="spellEnd"/>
      <w:r w:rsidRPr="001B7DF3">
        <w:rPr>
          <w:color w:val="000000"/>
          <w:sz w:val="16"/>
          <w:szCs w:val="16"/>
        </w:rPr>
        <w:t>. LT2]</w:t>
      </w:r>
    </w:p>
    <w:p w14:paraId="071A6AF4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MVYSYTEKKRIRKDFGKRPQVLDVPYLLSIQLDSFQKFIEQDPEGQYGLEAAFRSVFPIQSYSGNSELQY</w:t>
      </w:r>
    </w:p>
    <w:p w14:paraId="1B85BF00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VSYRLGEPVFDVQECQIRGVTYSAPLRVKLRLVIYEREAPEGTVKDIKEQEVYMGEIPLMTDNGTFVING</w:t>
      </w:r>
    </w:p>
    <w:p w14:paraId="74FD2ADA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TERVIVSQLHRSPGVFFDSDKGKTHSSGKVLYNARIIPYRGSWLDFEFDPKDNLFVRIDRRRKLPATIIL</w:t>
      </w:r>
    </w:p>
    <w:p w14:paraId="2F61F4D1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RALNYTTEQILDLFFEKVVFEIRDNKLQMELIPERLRGETASFDIEANGKVYVEKGRRITARHIRQLEKD</w:t>
      </w:r>
    </w:p>
    <w:p w14:paraId="5BF9C712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DIKHIEVPVEYIAGKVVSKDYVDESTGELICAANMELSLDLLAKLSQSGHKRIETLFTNDLDHGPYISET</w:t>
      </w:r>
    </w:p>
    <w:p w14:paraId="1856F2E1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VRVDPTNDRLSALVEIYRMMRPGEPPTREAAESLFENLFFSEDRYDLSAVGRMKFNRSLLRDEIEGSGIL</w:t>
      </w:r>
    </w:p>
    <w:p w14:paraId="5AB06672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SKDDIIDVMKKLIDIRNGKGEVDDIDHLGNRRIRSVGEMAENQFRVGLVRVERAVKERLSLGDLDTLMPQ</w:t>
      </w:r>
    </w:p>
    <w:p w14:paraId="3C5712E8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DMINAKPISAAVKEFFGSSQLSQFMDQNNPLSEITHKRRISALGPGGLTRERAGFEVRDVHPTHYGRVCP</w:t>
      </w:r>
    </w:p>
    <w:p w14:paraId="737D32E8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IETPEGPNIGLINSLSVYAQTNEYGFLETPYRRVVDGVVTDEIHYLSAIEEGNYVIAQANSNLDDEGHFV</w:t>
      </w:r>
    </w:p>
    <w:p w14:paraId="2516EC50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EDLVTCRSKGESSLFSRDQVDYMDVSTQQVVSVGASLIPFLEHDDANRALMGANMQRQAVPTLRADKPLV</w:t>
      </w:r>
    </w:p>
    <w:p w14:paraId="7B74809E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GTGMERAVAVDSGVTAVAKRGGTVQYVDASRIVIKVNEDEMYPGEAGIDIYNLTKYTRSNQNTCINQMPC</w:t>
      </w:r>
    </w:p>
    <w:p w14:paraId="3F771925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VSLGEPVERGDVLADGPSTDLGELALGQNMRVAFMPWNGYNFEDSILVSERVVQEDRFTTIHIQELACVS</w:t>
      </w:r>
    </w:p>
    <w:p w14:paraId="570C8212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RDTKLGPEEITADIPNVGEAALSKLDESGIVYIGAEVTGGDILVGKVTPKGETQLTPEEKLLRAIFGEKA</w:t>
      </w:r>
    </w:p>
    <w:p w14:paraId="15E6E062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SDVKDSSLRVPNGVSGTVIDVQVFTRDGVEKDKRALEIEEMQLKQAKKDLSEELQILEAGLFSRIRAVLV</w:t>
      </w:r>
    </w:p>
    <w:p w14:paraId="553ABC08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SSGVEAEKLDKLPRDRWLELGLTDEEKQNQLEQLAEQYDELKHEFEKKLEAKRRKITQGDDLAPGVLKIV</w:t>
      </w:r>
    </w:p>
    <w:p w14:paraId="494C7418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KVYLAVKRRIQPGDKMAGRHGNKGVISKINPIEDMPYDENGTPVDIVLNPLGVPSRMNIGQILETHLGMA</w:t>
      </w:r>
    </w:p>
    <w:p w14:paraId="150E99DC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AKGIGDKINAMLKQQQEVAKLREFIQRAYDLGADVRQKVDLSTFSDDEVLRLAENLRKGMPIATPVFDGA</w:t>
      </w:r>
    </w:p>
    <w:p w14:paraId="6C3137EE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KEAEIKELLKLGDLPTSGQITLFDGRTGEQFERPVTVGYMYMLKLNHLVDDKMHARSTGSYSLVTQQPLG</w:t>
      </w:r>
    </w:p>
    <w:p w14:paraId="373B8957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GKAQFGGQRFGEMEVWALEAYGAAYTLQEMLTVKSDDVNGRTKMYKNIVDGNHQMEPGMPESFNVLLKEI</w:t>
      </w:r>
    </w:p>
    <w:p w14:paraId="0210AD65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RSLGINIELEDE</w:t>
      </w:r>
    </w:p>
    <w:p w14:paraId="6C25F38B" w14:textId="77777777" w:rsidR="006C55BF" w:rsidRDefault="006C55BF" w:rsidP="006C55BF">
      <w:pPr>
        <w:spacing w:line="240" w:lineRule="auto"/>
        <w:jc w:val="left"/>
        <w:rPr>
          <w:rFonts w:ascii="Times New Roman" w:hAnsi="Times New Roman"/>
          <w:color w:val="auto"/>
          <w:lang w:eastAsia="es-ES_tradnl"/>
        </w:rPr>
      </w:pPr>
    </w:p>
    <w:p w14:paraId="52710654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&gt;WP_002389470.1 MULTISPECIES: DNA-</w:t>
      </w:r>
      <w:proofErr w:type="spellStart"/>
      <w:r w:rsidRPr="001B7DF3">
        <w:rPr>
          <w:color w:val="000000"/>
          <w:sz w:val="16"/>
          <w:szCs w:val="16"/>
        </w:rPr>
        <w:t>directed</w:t>
      </w:r>
      <w:proofErr w:type="spellEnd"/>
      <w:r w:rsidRPr="001B7DF3">
        <w:rPr>
          <w:color w:val="000000"/>
          <w:sz w:val="16"/>
          <w:szCs w:val="16"/>
        </w:rPr>
        <w:t xml:space="preserve"> RNA </w:t>
      </w:r>
      <w:proofErr w:type="spellStart"/>
      <w:r w:rsidRPr="001B7DF3">
        <w:rPr>
          <w:color w:val="000000"/>
          <w:sz w:val="16"/>
          <w:szCs w:val="16"/>
        </w:rPr>
        <w:t>polymerase</w:t>
      </w:r>
      <w:proofErr w:type="spellEnd"/>
      <w:r w:rsidRPr="001B7DF3">
        <w:rPr>
          <w:color w:val="000000"/>
          <w:sz w:val="16"/>
          <w:szCs w:val="16"/>
        </w:rPr>
        <w:t xml:space="preserve"> </w:t>
      </w:r>
      <w:proofErr w:type="spellStart"/>
      <w:r w:rsidRPr="001B7DF3">
        <w:rPr>
          <w:color w:val="000000"/>
          <w:sz w:val="16"/>
          <w:szCs w:val="16"/>
        </w:rPr>
        <w:t>subunit</w:t>
      </w:r>
      <w:proofErr w:type="spellEnd"/>
      <w:r w:rsidRPr="001B7DF3">
        <w:rPr>
          <w:color w:val="000000"/>
          <w:sz w:val="16"/>
          <w:szCs w:val="16"/>
        </w:rPr>
        <w:t xml:space="preserve"> beta [Enterococcus]</w:t>
      </w:r>
    </w:p>
    <w:p w14:paraId="550CA206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MAGHVVKYGKHRERRSFARISEVLELPNLIEIQTDSYQWFLDEGLREMFEDILPIDDFQGNLSLEFVDYE</w:t>
      </w:r>
    </w:p>
    <w:p w14:paraId="60B0B464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LKEPKYTVEEARAHDANYSAPLHVTLRLTNRETGEIKSQEVFFGDFPLMTEMGTFIINGAERVIVSQLVR</w:t>
      </w:r>
    </w:p>
    <w:p w14:paraId="760555F6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SPGVYFHGKVDKNGKEGFGSTVIPNRGAWLEMETDAKDISYVRIDRTRKIPLTVLVRALGFGSDDTIFEI</w:t>
      </w:r>
    </w:p>
    <w:p w14:paraId="45BFC550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FGDSESLRNTIEKDLHKNASDSRTEEGLKDIYERLRPGEPKTADSSRSLLTARFFDPKRYDLANVGRYKV</w:t>
      </w:r>
    </w:p>
    <w:p w14:paraId="69016D25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NKKLDLKTRLLNLTLAETLVDPETGEIIVEKGTVLTHQIMETLGEYIDNGLNSVTYYPSEDAVVTEPMTI</w:t>
      </w:r>
    </w:p>
    <w:p w14:paraId="76C51189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QVIQVLSPKDPERIVNVIGNGYPDDSVKTVRPADIVASMSYFFNLMEDIGNVDDIDHLGNRRIRSVGELL</w:t>
      </w:r>
    </w:p>
    <w:p w14:paraId="013EA098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QNQFRIGLARMERVVRERMSIQDTETLTPQQLINIRPVVASIKEFFGSSQLSQFMDQTNPLGELTHKRRL</w:t>
      </w:r>
    </w:p>
    <w:p w14:paraId="5AA3A961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SALGPGGLTRDRAGYEVRDVHYSHYGRMCPIETPEGPNIGLINSLSSYAKVNKFGFIETPYRRVDRATGR</w:t>
      </w:r>
    </w:p>
    <w:p w14:paraId="53A5D6FD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VTDQVDYLTADIEDHYIVAQANSLLNEDGTFANDVVMARLQSENLEVAVDKVDYMDVSPKQVVAVATACI</w:t>
      </w:r>
    </w:p>
    <w:p w14:paraId="1C358AAB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PFLENDDSNRALMGANMQRQAVPLIQPRSPWVGTGMEYKSAHDSGAALLCKHDGVVEFVDAKEIRVRRDN</w:t>
      </w:r>
    </w:p>
    <w:p w14:paraId="4D158508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GALDKYMVTKFRRSNSGTSYNQRPIVHLGEKVEKGDTLADGPSMEEGEMALGQNVLVAFMTWEGYNYEDA</w:t>
      </w:r>
    </w:p>
    <w:p w14:paraId="4D9D659D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IIMSRRLVKDDVYTSVHIEEYESEARDTKLGPEEITREIPNVGEDALKDLDEMGIIRIGAEVQDGDLLVG</w:t>
      </w:r>
    </w:p>
    <w:p w14:paraId="2A500C7B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KVTPKGVTELSAEERLLHAIFGEKAREVRDTSLRVPHGGGGIVHDVKIFTREAGDELSPGVNMLVRVYIV</w:t>
      </w:r>
    </w:p>
    <w:p w14:paraId="5BFB995B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QKRKIHEGDKMAGRHGNKGVVSRIMPEEDMPFLPDGTPVDIMLNPLGVPSRMNIGQVLELHLGMAARQLG</w:t>
      </w:r>
    </w:p>
    <w:p w14:paraId="5E372D9F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IHVATPVFDGATDEDVWETVREAGMASDAKTVLYDGRTGEPFDNRISVGVMYMIKLAHMVDDKLHARSIG</w:t>
      </w:r>
    </w:p>
    <w:p w14:paraId="05DE0661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PYSLVTQQPLGGKAQFGGQRFGEMEVWALEAYGAAYTLQEILTYKSDDVVGRVKTYEAIVKGEPIPKPGV</w:t>
      </w:r>
    </w:p>
    <w:p w14:paraId="31A77402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PESFRVLVKELQSLGLDMRVLDIEEAEIELRDMDDDDDDLITVDALTKFAEQQSAKQLEKEAESVVKEEA</w:t>
      </w:r>
    </w:p>
    <w:p w14:paraId="001A301F" w14:textId="77777777" w:rsidR="001B7DF3" w:rsidRPr="001B7DF3" w:rsidRDefault="001B7DF3" w:rsidP="001B7DF3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1B7DF3">
        <w:rPr>
          <w:color w:val="000000"/>
          <w:sz w:val="16"/>
          <w:szCs w:val="16"/>
        </w:rPr>
        <w:t>QDVVQEIETAEDRD</w:t>
      </w:r>
    </w:p>
    <w:p w14:paraId="24637171" w14:textId="77777777" w:rsidR="001B7DF3" w:rsidRPr="006C55BF" w:rsidRDefault="001B7DF3" w:rsidP="006C55BF">
      <w:pPr>
        <w:spacing w:line="240" w:lineRule="auto"/>
        <w:jc w:val="left"/>
        <w:rPr>
          <w:rFonts w:ascii="Times New Roman" w:hAnsi="Times New Roman"/>
          <w:color w:val="auto"/>
          <w:lang w:eastAsia="es-ES_tradnl"/>
        </w:rPr>
      </w:pPr>
    </w:p>
    <w:p w14:paraId="07F12360" w14:textId="77777777" w:rsidR="006C55BF" w:rsidRDefault="006C55BF" w:rsidP="00AD3CC7"/>
    <w:p w14:paraId="21899F17" w14:textId="77777777" w:rsidR="00B4184B" w:rsidRDefault="00B4184B" w:rsidP="00AD3CC7"/>
    <w:p w14:paraId="68D60412" w14:textId="0EF31378" w:rsidR="00B4184B" w:rsidRDefault="00B4184B" w:rsidP="00B4184B">
      <w:pPr>
        <w:jc w:val="center"/>
      </w:pPr>
      <w:r>
        <w:rPr>
          <w:noProof/>
        </w:rPr>
        <w:lastRenderedPageBreak/>
        <w:drawing>
          <wp:inline distT="0" distB="0" distL="0" distR="0" wp14:anchorId="1E3E9EC3" wp14:editId="0B5107C8">
            <wp:extent cx="3024788" cy="896233"/>
            <wp:effectExtent l="0" t="0" r="0" b="5715"/>
            <wp:docPr id="1232987928" name="Imagen 1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87928" name="Imagen 11" descr="Interfaz de usuario gráfica, Texto, Aplicación, Word&#10;&#10;El contenido generado por IA puede ser incorrecto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2" r="65540" b="6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99" cy="89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5CA4" w14:textId="5AF1DA50" w:rsidR="00B4184B" w:rsidRDefault="00B4184B" w:rsidP="00B4184B">
      <w:pPr>
        <w:jc w:val="center"/>
        <w:rPr>
          <w:b/>
          <w:bCs/>
          <w:sz w:val="20"/>
          <w:szCs w:val="20"/>
        </w:rPr>
      </w:pPr>
      <w:r w:rsidRPr="00B4184B">
        <w:rPr>
          <w:b/>
          <w:bCs/>
          <w:sz w:val="20"/>
          <w:szCs w:val="20"/>
        </w:rPr>
        <w:t xml:space="preserve">Figura S1. Matriz de identidad obtenida usando </w:t>
      </w:r>
      <w:proofErr w:type="spellStart"/>
      <w:r w:rsidRPr="00B4184B">
        <w:rPr>
          <w:b/>
          <w:bCs/>
          <w:sz w:val="20"/>
          <w:szCs w:val="20"/>
        </w:rPr>
        <w:t>clustal</w:t>
      </w:r>
      <w:proofErr w:type="spellEnd"/>
      <w:r w:rsidRPr="00B4184B">
        <w:rPr>
          <w:b/>
          <w:bCs/>
          <w:sz w:val="20"/>
          <w:szCs w:val="20"/>
        </w:rPr>
        <w:t xml:space="preserve"> omega.</w:t>
      </w:r>
    </w:p>
    <w:p w14:paraId="603121A8" w14:textId="77777777" w:rsidR="0032205F" w:rsidRDefault="0032205F" w:rsidP="00B4184B">
      <w:pPr>
        <w:jc w:val="center"/>
        <w:rPr>
          <w:b/>
          <w:bCs/>
          <w:sz w:val="20"/>
          <w:szCs w:val="20"/>
        </w:rPr>
      </w:pPr>
    </w:p>
    <w:p w14:paraId="07E0B30A" w14:textId="2DF717F9" w:rsidR="0032205F" w:rsidRDefault="0032205F" w:rsidP="00B4184B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7B5F6599" wp14:editId="48FE5BA1">
            <wp:extent cx="5335596" cy="478395"/>
            <wp:effectExtent l="0" t="0" r="0" b="4445"/>
            <wp:docPr id="25241453" name="Imagen 1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1453" name="Imagen 12" descr="Interfaz de usuario gráfica&#10;&#10;El contenido generado por IA puede ser incorrecto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" t="53455" r="36264" b="3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48" cy="49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95C07" w14:textId="6110B9D5" w:rsidR="0032205F" w:rsidRPr="00B4184B" w:rsidRDefault="0032205F" w:rsidP="00B4184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a S2. Representación del alineamiento de COBALT en la región donde se localiza el motivo conservado.</w:t>
      </w:r>
    </w:p>
    <w:sectPr w:rsidR="0032205F" w:rsidRPr="00B4184B" w:rsidSect="006008F8">
      <w:headerReference w:type="default" r:id="rId19"/>
      <w:footerReference w:type="default" r:id="rId20"/>
      <w:pgSz w:w="11906" w:h="16838" w:code="9"/>
      <w:pgMar w:top="1418" w:right="1843" w:bottom="1418" w:left="1843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8484E" w14:textId="77777777" w:rsidR="001F67CD" w:rsidRDefault="001F67CD" w:rsidP="00C50246">
      <w:pPr>
        <w:spacing w:line="240" w:lineRule="auto"/>
      </w:pPr>
      <w:r>
        <w:separator/>
      </w:r>
    </w:p>
  </w:endnote>
  <w:endnote w:type="continuationSeparator" w:id="0">
    <w:p w14:paraId="6644D36C" w14:textId="77777777" w:rsidR="001F67CD" w:rsidRDefault="001F67C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Arial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D77E" w14:textId="145F4998" w:rsidR="00C71FA7" w:rsidRPr="004172DF" w:rsidRDefault="00C71FA7" w:rsidP="005C4BE9">
    <w:pPr>
      <w:pStyle w:val="PiedepginaAsignatura"/>
      <w:ind w:firstLine="0"/>
      <w:jc w:val="both"/>
    </w:pPr>
  </w:p>
  <w:p w14:paraId="664C6447" w14:textId="4406BBA7" w:rsidR="005C4BE9" w:rsidRPr="00571D5E" w:rsidRDefault="00C71FA7" w:rsidP="00571D5E">
    <w:pPr>
      <w:pStyle w:val="PiedepginaSecciones"/>
    </w:pPr>
    <w:r w:rsidRPr="00277FAF">
      <mc:AlternateContent>
        <mc:Choice Requires="wps">
          <w:drawing>
            <wp:anchor distT="0" distB="0" distL="114300" distR="252095" simplePos="0" relativeHeight="251658240" behindDoc="1" locked="0" layoutInCell="1" allowOverlap="0" wp14:anchorId="2FFF6ED7" wp14:editId="41BAD10F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6" style="position:absolute;left:0;text-align:left;margin-left:11.35pt;margin-top:784.25pt;width:19.85pt;height:56.7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" o:allowoverlap="f" fillcolor="#7f7f7f [1612]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71D5E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44787" w14:textId="77777777" w:rsidR="001F67CD" w:rsidRDefault="001F67CD" w:rsidP="00C50246">
      <w:pPr>
        <w:spacing w:line="240" w:lineRule="auto"/>
      </w:pPr>
      <w:r>
        <w:separator/>
      </w:r>
    </w:p>
  </w:footnote>
  <w:footnote w:type="continuationSeparator" w:id="0">
    <w:p w14:paraId="18469ADE" w14:textId="77777777" w:rsidR="001F67CD" w:rsidRDefault="001F67C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FC906" w14:textId="2EEFBD2D" w:rsidR="006008F8" w:rsidRDefault="007C2C47" w:rsidP="00FF6C63">
    <w:pPr>
      <w:jc w:val="left"/>
    </w:pPr>
    <w:bookmarkStart w:id="1" w:name="_Hlk100738584"/>
    <w:r w:rsidRPr="007C2C47">
      <w:t xml:space="preserve">Secuenciación y </w:t>
    </w:r>
    <w:proofErr w:type="spellStart"/>
    <w:r w:rsidRPr="007C2C47">
      <w:t>Ómicas</w:t>
    </w:r>
    <w:proofErr w:type="spellEnd"/>
    <w:r w:rsidRPr="007C2C47">
      <w:t xml:space="preserve"> de Próxima Generación</w:t>
    </w:r>
  </w:p>
  <w:bookmarkEnd w:id="1"/>
  <w:p w14:paraId="358D7EEF" w14:textId="77777777" w:rsidR="005C4BE9" w:rsidRDefault="005C4B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7ED0"/>
    <w:multiLevelType w:val="multilevel"/>
    <w:tmpl w:val="B0E0186E"/>
    <w:numStyleLink w:val="NumeracinTest"/>
  </w:abstractNum>
  <w:abstractNum w:abstractNumId="1" w15:restartNumberingAfterBreak="0">
    <w:nsid w:val="21393C21"/>
    <w:multiLevelType w:val="hybridMultilevel"/>
    <w:tmpl w:val="BBCC023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66B4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D3B81"/>
    <w:multiLevelType w:val="hybridMultilevel"/>
    <w:tmpl w:val="EE528132"/>
    <w:lvl w:ilvl="0" w:tplc="E26C0130">
      <w:start w:val="1"/>
      <w:numFmt w:val="bullet"/>
      <w:pStyle w:val="Vietaprimernivel"/>
      <w:lvlText w:val="►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C9A2E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4CA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27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CE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F22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65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6A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AF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D6540"/>
    <w:multiLevelType w:val="hybridMultilevel"/>
    <w:tmpl w:val="D29643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C7D54"/>
    <w:multiLevelType w:val="singleLevel"/>
    <w:tmpl w:val="31B43E44"/>
    <w:lvl w:ilvl="0">
      <w:start w:val="1"/>
      <w:numFmt w:val="bullet"/>
      <w:lvlText w:val="▸"/>
      <w:lvlJc w:val="left"/>
      <w:pPr>
        <w:ind w:left="360" w:hanging="360"/>
      </w:pPr>
    </w:lvl>
  </w:abstractNum>
  <w:abstractNum w:abstractNumId="5" w15:restartNumberingAfterBreak="0">
    <w:nsid w:val="4BFB2AF5"/>
    <w:multiLevelType w:val="hybridMultilevel"/>
    <w:tmpl w:val="27FC7658"/>
    <w:lvl w:ilvl="0" w:tplc="05D6493C">
      <w:start w:val="1"/>
      <w:numFmt w:val="bullet"/>
      <w:lvlText w:val="●"/>
      <w:lvlJc w:val="left"/>
      <w:pPr>
        <w:ind w:left="284" w:hanging="284"/>
      </w:pPr>
      <w:rPr>
        <w:rFonts w:ascii="MS Gothic" w:eastAsia="MS Gothic" w:hAnsi="MS Gothic" w:hint="eastAsia"/>
        <w:color w:val="auto"/>
        <w:sz w:val="12"/>
      </w:rPr>
    </w:lvl>
    <w:lvl w:ilvl="1" w:tplc="9C90BA9E">
      <w:start w:val="1"/>
      <w:numFmt w:val="bullet"/>
      <w:pStyle w:val="Vietasegundonive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8256A45"/>
    <w:multiLevelType w:val="singleLevel"/>
    <w:tmpl w:val="3F8C4D0A"/>
    <w:lvl w:ilvl="0">
      <w:start w:val="1"/>
      <w:numFmt w:val="decimal"/>
      <w:pStyle w:val="ListanumeradaTEST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</w:abstractNum>
  <w:num w:numId="1" w16cid:durableId="2018775873">
    <w:abstractNumId w:val="7"/>
  </w:num>
  <w:num w:numId="2" w16cid:durableId="1507548400">
    <w:abstractNumId w:val="6"/>
  </w:num>
  <w:num w:numId="3" w16cid:durableId="808790472">
    <w:abstractNumId w:val="9"/>
  </w:num>
  <w:num w:numId="4" w16cid:durableId="64449867">
    <w:abstractNumId w:val="0"/>
    <w:lvlOverride w:ilvl="0">
      <w:lvl w:ilvl="0">
        <w:start w:val="1"/>
        <w:numFmt w:val="decimal"/>
        <w:lvlText w:val="%1."/>
        <w:lvlJc w:val="center"/>
        <w:pPr>
          <w:ind w:left="284" w:hanging="284"/>
        </w:pPr>
      </w:lvl>
    </w:lvlOverride>
  </w:num>
  <w:num w:numId="5" w16cid:durableId="1249314994">
    <w:abstractNumId w:val="4"/>
  </w:num>
  <w:num w:numId="6" w16cid:durableId="100691474">
    <w:abstractNumId w:val="8"/>
  </w:num>
  <w:num w:numId="7" w16cid:durableId="337389560">
    <w:abstractNumId w:val="1"/>
  </w:num>
  <w:num w:numId="8" w16cid:durableId="157841700">
    <w:abstractNumId w:val="3"/>
  </w:num>
  <w:num w:numId="9" w16cid:durableId="1777212919">
    <w:abstractNumId w:val="10"/>
  </w:num>
  <w:num w:numId="10" w16cid:durableId="847254276">
    <w:abstractNumId w:val="6"/>
  </w:num>
  <w:num w:numId="11" w16cid:durableId="584415490">
    <w:abstractNumId w:val="2"/>
  </w:num>
  <w:num w:numId="12" w16cid:durableId="319575657">
    <w:abstractNumId w:val="5"/>
  </w:num>
  <w:num w:numId="13" w16cid:durableId="1401638631">
    <w:abstractNumId w:val="7"/>
  </w:num>
  <w:num w:numId="14" w16cid:durableId="127501876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070C4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2F8B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5914"/>
    <w:rsid w:val="000A78DB"/>
    <w:rsid w:val="000B3104"/>
    <w:rsid w:val="000B5029"/>
    <w:rsid w:val="000C0E59"/>
    <w:rsid w:val="000C3AF0"/>
    <w:rsid w:val="000C4BFF"/>
    <w:rsid w:val="000C4D94"/>
    <w:rsid w:val="000C68D7"/>
    <w:rsid w:val="000C7B85"/>
    <w:rsid w:val="000D5FB9"/>
    <w:rsid w:val="000D5FEE"/>
    <w:rsid w:val="000D672A"/>
    <w:rsid w:val="000D6C9F"/>
    <w:rsid w:val="000D6CAE"/>
    <w:rsid w:val="000E0262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3B5A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773D0"/>
    <w:rsid w:val="0018310A"/>
    <w:rsid w:val="00193D6D"/>
    <w:rsid w:val="0019470A"/>
    <w:rsid w:val="00194B1F"/>
    <w:rsid w:val="00196EB1"/>
    <w:rsid w:val="001A7B6C"/>
    <w:rsid w:val="001B4871"/>
    <w:rsid w:val="001B64D3"/>
    <w:rsid w:val="001B7DF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2683"/>
    <w:rsid w:val="001F5F23"/>
    <w:rsid w:val="001F67CD"/>
    <w:rsid w:val="001F69FE"/>
    <w:rsid w:val="001F6C80"/>
    <w:rsid w:val="00200BEB"/>
    <w:rsid w:val="0020102E"/>
    <w:rsid w:val="002036CA"/>
    <w:rsid w:val="002039FC"/>
    <w:rsid w:val="00204CFA"/>
    <w:rsid w:val="00214780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32A3"/>
    <w:rsid w:val="002A4E4E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C6605"/>
    <w:rsid w:val="002E198B"/>
    <w:rsid w:val="002E6DD7"/>
    <w:rsid w:val="002E6FCB"/>
    <w:rsid w:val="002E769A"/>
    <w:rsid w:val="002E7B8C"/>
    <w:rsid w:val="002F6354"/>
    <w:rsid w:val="00301D6A"/>
    <w:rsid w:val="00302FF8"/>
    <w:rsid w:val="003117D6"/>
    <w:rsid w:val="00320378"/>
    <w:rsid w:val="0032205F"/>
    <w:rsid w:val="00322210"/>
    <w:rsid w:val="003224A0"/>
    <w:rsid w:val="003250A9"/>
    <w:rsid w:val="0032751A"/>
    <w:rsid w:val="00327C72"/>
    <w:rsid w:val="00327E03"/>
    <w:rsid w:val="00330DE5"/>
    <w:rsid w:val="00330EBD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979FB"/>
    <w:rsid w:val="003A10AB"/>
    <w:rsid w:val="003A4543"/>
    <w:rsid w:val="003B0E67"/>
    <w:rsid w:val="003B4019"/>
    <w:rsid w:val="003C2275"/>
    <w:rsid w:val="003C647E"/>
    <w:rsid w:val="003C6C39"/>
    <w:rsid w:val="003C7D5C"/>
    <w:rsid w:val="003D0269"/>
    <w:rsid w:val="003D16DC"/>
    <w:rsid w:val="003D5C2C"/>
    <w:rsid w:val="003D5F24"/>
    <w:rsid w:val="003E6E97"/>
    <w:rsid w:val="003F1448"/>
    <w:rsid w:val="003F24D7"/>
    <w:rsid w:val="003F6049"/>
    <w:rsid w:val="003F6217"/>
    <w:rsid w:val="003F7CFD"/>
    <w:rsid w:val="0041334B"/>
    <w:rsid w:val="00413379"/>
    <w:rsid w:val="00414382"/>
    <w:rsid w:val="004164E8"/>
    <w:rsid w:val="004172DF"/>
    <w:rsid w:val="00420AC0"/>
    <w:rsid w:val="0042473F"/>
    <w:rsid w:val="004308D2"/>
    <w:rsid w:val="00437389"/>
    <w:rsid w:val="00446F8B"/>
    <w:rsid w:val="004476D3"/>
    <w:rsid w:val="004478AD"/>
    <w:rsid w:val="00455BA7"/>
    <w:rsid w:val="004567F9"/>
    <w:rsid w:val="00466671"/>
    <w:rsid w:val="0046796B"/>
    <w:rsid w:val="0047123B"/>
    <w:rsid w:val="004966B9"/>
    <w:rsid w:val="00497C87"/>
    <w:rsid w:val="004A1A48"/>
    <w:rsid w:val="004A2922"/>
    <w:rsid w:val="004B2B82"/>
    <w:rsid w:val="004B3822"/>
    <w:rsid w:val="004B58FF"/>
    <w:rsid w:val="004B7249"/>
    <w:rsid w:val="004C1059"/>
    <w:rsid w:val="004C5A68"/>
    <w:rsid w:val="004C760A"/>
    <w:rsid w:val="004C7E8A"/>
    <w:rsid w:val="004D4E6F"/>
    <w:rsid w:val="004D4F93"/>
    <w:rsid w:val="004E1547"/>
    <w:rsid w:val="004E5487"/>
    <w:rsid w:val="004F1492"/>
    <w:rsid w:val="004F1F3F"/>
    <w:rsid w:val="004F290D"/>
    <w:rsid w:val="004F43C5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57C4C"/>
    <w:rsid w:val="00566823"/>
    <w:rsid w:val="00571D5E"/>
    <w:rsid w:val="00574B3D"/>
    <w:rsid w:val="00575580"/>
    <w:rsid w:val="0058112D"/>
    <w:rsid w:val="005825C7"/>
    <w:rsid w:val="005A4879"/>
    <w:rsid w:val="005B0856"/>
    <w:rsid w:val="005B0CDF"/>
    <w:rsid w:val="005B125A"/>
    <w:rsid w:val="005B338D"/>
    <w:rsid w:val="005C1D3F"/>
    <w:rsid w:val="005C4BE9"/>
    <w:rsid w:val="005C520D"/>
    <w:rsid w:val="005D100C"/>
    <w:rsid w:val="005D2544"/>
    <w:rsid w:val="005E0B6D"/>
    <w:rsid w:val="005F240A"/>
    <w:rsid w:val="005F2851"/>
    <w:rsid w:val="005F4C20"/>
    <w:rsid w:val="005F6C7E"/>
    <w:rsid w:val="006008F8"/>
    <w:rsid w:val="00601C5A"/>
    <w:rsid w:val="00605D5B"/>
    <w:rsid w:val="00611689"/>
    <w:rsid w:val="00612C9C"/>
    <w:rsid w:val="00613DB8"/>
    <w:rsid w:val="006150CE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353C"/>
    <w:rsid w:val="00644965"/>
    <w:rsid w:val="006467F9"/>
    <w:rsid w:val="0065243B"/>
    <w:rsid w:val="006531E3"/>
    <w:rsid w:val="006535C1"/>
    <w:rsid w:val="006544C4"/>
    <w:rsid w:val="00654618"/>
    <w:rsid w:val="00656B43"/>
    <w:rsid w:val="0066114C"/>
    <w:rsid w:val="006613F9"/>
    <w:rsid w:val="00664F67"/>
    <w:rsid w:val="0066551B"/>
    <w:rsid w:val="006825B0"/>
    <w:rsid w:val="00684C93"/>
    <w:rsid w:val="00697E5F"/>
    <w:rsid w:val="006A0164"/>
    <w:rsid w:val="006A210E"/>
    <w:rsid w:val="006B3751"/>
    <w:rsid w:val="006B3A3A"/>
    <w:rsid w:val="006B683F"/>
    <w:rsid w:val="006C49CC"/>
    <w:rsid w:val="006C52A0"/>
    <w:rsid w:val="006C55BF"/>
    <w:rsid w:val="006C7BB7"/>
    <w:rsid w:val="006D1870"/>
    <w:rsid w:val="006D444E"/>
    <w:rsid w:val="006E3957"/>
    <w:rsid w:val="006E3CE6"/>
    <w:rsid w:val="006E550F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129AB"/>
    <w:rsid w:val="00717A20"/>
    <w:rsid w:val="007211EF"/>
    <w:rsid w:val="0072465C"/>
    <w:rsid w:val="00732FC1"/>
    <w:rsid w:val="0073726F"/>
    <w:rsid w:val="00737EBF"/>
    <w:rsid w:val="007425E0"/>
    <w:rsid w:val="00744D29"/>
    <w:rsid w:val="00745244"/>
    <w:rsid w:val="00747CE3"/>
    <w:rsid w:val="00747E13"/>
    <w:rsid w:val="007545AC"/>
    <w:rsid w:val="00756CD6"/>
    <w:rsid w:val="00756E1A"/>
    <w:rsid w:val="00757566"/>
    <w:rsid w:val="007613BE"/>
    <w:rsid w:val="007616AA"/>
    <w:rsid w:val="00770742"/>
    <w:rsid w:val="00771960"/>
    <w:rsid w:val="007731A9"/>
    <w:rsid w:val="007802EB"/>
    <w:rsid w:val="00790FC0"/>
    <w:rsid w:val="00791715"/>
    <w:rsid w:val="00793399"/>
    <w:rsid w:val="00795B73"/>
    <w:rsid w:val="00797EF2"/>
    <w:rsid w:val="007A0245"/>
    <w:rsid w:val="007A0588"/>
    <w:rsid w:val="007A2C63"/>
    <w:rsid w:val="007A34FD"/>
    <w:rsid w:val="007A41FB"/>
    <w:rsid w:val="007A71A3"/>
    <w:rsid w:val="007B15E7"/>
    <w:rsid w:val="007B57AD"/>
    <w:rsid w:val="007B66DD"/>
    <w:rsid w:val="007C0D92"/>
    <w:rsid w:val="007C1E0E"/>
    <w:rsid w:val="007C2659"/>
    <w:rsid w:val="007C2C47"/>
    <w:rsid w:val="007C417D"/>
    <w:rsid w:val="007C5E56"/>
    <w:rsid w:val="007C7EC3"/>
    <w:rsid w:val="007D00F6"/>
    <w:rsid w:val="007D09BC"/>
    <w:rsid w:val="007D1B3E"/>
    <w:rsid w:val="007D1E15"/>
    <w:rsid w:val="007D608C"/>
    <w:rsid w:val="007E4840"/>
    <w:rsid w:val="007F3640"/>
    <w:rsid w:val="007F691E"/>
    <w:rsid w:val="0080425D"/>
    <w:rsid w:val="00804A12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77FBB"/>
    <w:rsid w:val="008807AF"/>
    <w:rsid w:val="00881EBB"/>
    <w:rsid w:val="0088459B"/>
    <w:rsid w:val="00884622"/>
    <w:rsid w:val="00891011"/>
    <w:rsid w:val="00891308"/>
    <w:rsid w:val="008920B1"/>
    <w:rsid w:val="008A65BF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8F311B"/>
    <w:rsid w:val="00902D15"/>
    <w:rsid w:val="00912673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417C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32E5"/>
    <w:rsid w:val="00A24FD0"/>
    <w:rsid w:val="00A3105A"/>
    <w:rsid w:val="00A42D78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0F98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B5194"/>
    <w:rsid w:val="00AB7F42"/>
    <w:rsid w:val="00AC4102"/>
    <w:rsid w:val="00AD3CC7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17864"/>
    <w:rsid w:val="00B22F15"/>
    <w:rsid w:val="00B309CA"/>
    <w:rsid w:val="00B31EC8"/>
    <w:rsid w:val="00B407F7"/>
    <w:rsid w:val="00B417CD"/>
    <w:rsid w:val="00B4184B"/>
    <w:rsid w:val="00B5171A"/>
    <w:rsid w:val="00B61D67"/>
    <w:rsid w:val="00B67479"/>
    <w:rsid w:val="00B70F9D"/>
    <w:rsid w:val="00B71FC6"/>
    <w:rsid w:val="00B72D4C"/>
    <w:rsid w:val="00B8087F"/>
    <w:rsid w:val="00B814A5"/>
    <w:rsid w:val="00B82C97"/>
    <w:rsid w:val="00B95473"/>
    <w:rsid w:val="00B96994"/>
    <w:rsid w:val="00BA172C"/>
    <w:rsid w:val="00BA17EF"/>
    <w:rsid w:val="00BA38FB"/>
    <w:rsid w:val="00BB47F1"/>
    <w:rsid w:val="00BC0B67"/>
    <w:rsid w:val="00BC2EB1"/>
    <w:rsid w:val="00BD13D7"/>
    <w:rsid w:val="00BD4594"/>
    <w:rsid w:val="00BD614C"/>
    <w:rsid w:val="00BD713F"/>
    <w:rsid w:val="00BE0B57"/>
    <w:rsid w:val="00BE65ED"/>
    <w:rsid w:val="00BF4868"/>
    <w:rsid w:val="00C006FD"/>
    <w:rsid w:val="00C01390"/>
    <w:rsid w:val="00C059ED"/>
    <w:rsid w:val="00C07A29"/>
    <w:rsid w:val="00C13A81"/>
    <w:rsid w:val="00C16D13"/>
    <w:rsid w:val="00C222E6"/>
    <w:rsid w:val="00C26997"/>
    <w:rsid w:val="00C27904"/>
    <w:rsid w:val="00C300BC"/>
    <w:rsid w:val="00C34C2E"/>
    <w:rsid w:val="00C35016"/>
    <w:rsid w:val="00C37777"/>
    <w:rsid w:val="00C446B8"/>
    <w:rsid w:val="00C45591"/>
    <w:rsid w:val="00C4595C"/>
    <w:rsid w:val="00C45DEE"/>
    <w:rsid w:val="00C50246"/>
    <w:rsid w:val="00C54500"/>
    <w:rsid w:val="00C67873"/>
    <w:rsid w:val="00C71FA7"/>
    <w:rsid w:val="00C77E13"/>
    <w:rsid w:val="00C8543E"/>
    <w:rsid w:val="00C870D5"/>
    <w:rsid w:val="00C876E4"/>
    <w:rsid w:val="00C905FE"/>
    <w:rsid w:val="00C92BE5"/>
    <w:rsid w:val="00CA2352"/>
    <w:rsid w:val="00CA4E9E"/>
    <w:rsid w:val="00CB506B"/>
    <w:rsid w:val="00CB6D79"/>
    <w:rsid w:val="00CC19EE"/>
    <w:rsid w:val="00CC22FD"/>
    <w:rsid w:val="00CC5415"/>
    <w:rsid w:val="00CC7CDF"/>
    <w:rsid w:val="00CD22C9"/>
    <w:rsid w:val="00CD37FC"/>
    <w:rsid w:val="00CD3D49"/>
    <w:rsid w:val="00CD4AB4"/>
    <w:rsid w:val="00CD5253"/>
    <w:rsid w:val="00CD7181"/>
    <w:rsid w:val="00CE1700"/>
    <w:rsid w:val="00CE3504"/>
    <w:rsid w:val="00CE5B43"/>
    <w:rsid w:val="00CF1CAE"/>
    <w:rsid w:val="00CF21CD"/>
    <w:rsid w:val="00CF2718"/>
    <w:rsid w:val="00D013AB"/>
    <w:rsid w:val="00D018A7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46C1F"/>
    <w:rsid w:val="00D511BC"/>
    <w:rsid w:val="00D522FB"/>
    <w:rsid w:val="00D64E13"/>
    <w:rsid w:val="00D723DB"/>
    <w:rsid w:val="00D74023"/>
    <w:rsid w:val="00D741F6"/>
    <w:rsid w:val="00D771BD"/>
    <w:rsid w:val="00D901FA"/>
    <w:rsid w:val="00D92904"/>
    <w:rsid w:val="00D95965"/>
    <w:rsid w:val="00DA1294"/>
    <w:rsid w:val="00DA1A7B"/>
    <w:rsid w:val="00DA4879"/>
    <w:rsid w:val="00DA4A6D"/>
    <w:rsid w:val="00DB5335"/>
    <w:rsid w:val="00DC032A"/>
    <w:rsid w:val="00DC0C49"/>
    <w:rsid w:val="00DC3808"/>
    <w:rsid w:val="00DD0B32"/>
    <w:rsid w:val="00DD20C2"/>
    <w:rsid w:val="00DD2649"/>
    <w:rsid w:val="00DD7F96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0285"/>
    <w:rsid w:val="00E2314E"/>
    <w:rsid w:val="00E238EB"/>
    <w:rsid w:val="00E300D2"/>
    <w:rsid w:val="00E30FFF"/>
    <w:rsid w:val="00E32D33"/>
    <w:rsid w:val="00E3380F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36D9"/>
    <w:rsid w:val="00E9509A"/>
    <w:rsid w:val="00E95E8C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EF643B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2574E"/>
    <w:rsid w:val="00F26F51"/>
    <w:rsid w:val="00F339D6"/>
    <w:rsid w:val="00F36633"/>
    <w:rsid w:val="00F37058"/>
    <w:rsid w:val="00F4274A"/>
    <w:rsid w:val="00F46137"/>
    <w:rsid w:val="00F46F3D"/>
    <w:rsid w:val="00F5055C"/>
    <w:rsid w:val="00F5258D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86FFC"/>
    <w:rsid w:val="00FA5FF9"/>
    <w:rsid w:val="00FB0A6F"/>
    <w:rsid w:val="00FB228C"/>
    <w:rsid w:val="00FB31B7"/>
    <w:rsid w:val="00FC4435"/>
    <w:rsid w:val="00FC582A"/>
    <w:rsid w:val="00FD1A84"/>
    <w:rsid w:val="00FD4B58"/>
    <w:rsid w:val="00FD6625"/>
    <w:rsid w:val="00FD7A4E"/>
    <w:rsid w:val="00FE65DA"/>
    <w:rsid w:val="00FE7BCD"/>
    <w:rsid w:val="00FF224C"/>
    <w:rsid w:val="00FF250A"/>
    <w:rsid w:val="00FF6C63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9B0F98B7-32C4-E141-9159-804CD70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3380F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E3380F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E338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E3380F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auto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E3380F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E3380F"/>
    <w:pPr>
      <w:ind w:firstLine="0"/>
    </w:pPr>
    <w:rPr>
      <w:rFonts w:ascii="Calibri Light" w:hAnsi="Calibri Light"/>
      <w:spacing w:val="-4"/>
      <w:sz w:val="18"/>
      <w:szCs w:val="18"/>
    </w:rPr>
  </w:style>
  <w:style w:type="character" w:styleId="Hipervnculo">
    <w:name w:val="Hyperlink"/>
    <w:basedOn w:val="Fuentedeprrafopredeter"/>
    <w:uiPriority w:val="99"/>
    <w:rsid w:val="00E3380F"/>
    <w:rPr>
      <w:rFonts w:ascii="Calibri" w:hAnsi="Calibri"/>
      <w:color w:val="002060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E3380F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E3380F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E3380F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E3380F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E3380F"/>
    <w:pPr>
      <w:numPr>
        <w:numId w:val="11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E338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E3380F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E3380F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partado1">
    <w:name w:val="Titulo Apartado 1"/>
    <w:basedOn w:val="TtuloTema"/>
    <w:next w:val="Normal"/>
    <w:uiPriority w:val="6"/>
    <w:qFormat/>
    <w:rsid w:val="00E3380F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autoRedefine/>
    <w:uiPriority w:val="12"/>
    <w:qFormat/>
    <w:rsid w:val="00E3380F"/>
    <w:pPr>
      <w:spacing w:before="120" w:after="120"/>
      <w:ind w:left="284" w:right="281"/>
      <w:jc w:val="center"/>
      <w:outlineLvl w:val="9"/>
    </w:pPr>
    <w:rPr>
      <w:color w:val="002060"/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E3380F"/>
    <w:rPr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E3380F"/>
    <w:rPr>
      <w:rFonts w:cs="UnitOT-Medi"/>
      <w:b/>
    </w:rPr>
  </w:style>
  <w:style w:type="numbering" w:customStyle="1" w:styleId="NumeracinTest">
    <w:name w:val="Numeración Test"/>
    <w:uiPriority w:val="99"/>
    <w:rsid w:val="00E3380F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E3380F"/>
    <w:pPr>
      <w:pBdr>
        <w:top w:val="single" w:sz="4" w:space="4" w:color="auto"/>
        <w:bottom w:val="single" w:sz="4" w:space="1" w:color="auto"/>
      </w:pBdr>
      <w:shd w:val="clear" w:color="auto" w:fill="F2F2F2" w:themeFill="background1" w:themeFillShade="F2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E3380F"/>
    <w:pPr>
      <w:pBdr>
        <w:top w:val="single" w:sz="4" w:space="4" w:color="auto"/>
        <w:bottom w:val="single" w:sz="4" w:space="0" w:color="auto"/>
      </w:pBdr>
      <w:jc w:val="center"/>
    </w:pPr>
    <w:rPr>
      <w:rFonts w:cs="UnitOT-Light"/>
      <w:szCs w:val="22"/>
    </w:rPr>
  </w:style>
  <w:style w:type="table" w:customStyle="1" w:styleId="TablaUNIR1">
    <w:name w:val="TablaUNIR_1"/>
    <w:basedOn w:val="UNIR"/>
    <w:uiPriority w:val="99"/>
    <w:rsid w:val="00E3380F"/>
    <w:tblPr>
      <w:tblStyleColBandSize w:val="1"/>
    </w:tblPr>
    <w:tblStylePr w:type="firstRow">
      <w:rPr>
        <w:rFonts w:ascii="Roboto" w:hAnsi="Roboto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Roboto Condensed" w:hAnsi="Roboto Condensed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E3380F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Roboto" w:hAnsi="Roboto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Roboto" w:hAnsi="Roboto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E3380F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Roboto" w:hAnsi="Roboto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E3380F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Roboto" w:hAnsi="Roboto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autoRedefine/>
    <w:uiPriority w:val="22"/>
    <w:qFormat/>
    <w:rsid w:val="00E3380F"/>
    <w:pPr>
      <w:pBdr>
        <w:left w:val="single" w:sz="4" w:space="4" w:color="auto"/>
        <w:right w:val="single" w:sz="4" w:space="4" w:color="auto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E3380F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E3380F"/>
    <w:pPr>
      <w:numPr>
        <w:numId w:val="3"/>
      </w:numPr>
    </w:pPr>
  </w:style>
  <w:style w:type="paragraph" w:styleId="Piedepgina">
    <w:name w:val="footer"/>
    <w:basedOn w:val="Normal"/>
    <w:link w:val="PiedepginaCar"/>
    <w:uiPriority w:val="24"/>
    <w:qFormat/>
    <w:rsid w:val="00E3380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3380F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E3380F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notapie">
    <w:name w:val="footnote text"/>
    <w:basedOn w:val="Normal"/>
    <w:link w:val="TextonotapieCar"/>
    <w:uiPriority w:val="99"/>
    <w:rsid w:val="00E3380F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3380F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E3380F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E338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3380F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E3380F"/>
    <w:pPr>
      <w:numPr>
        <w:ilvl w:val="1"/>
        <w:numId w:val="12"/>
      </w:numPr>
      <w:contextualSpacing/>
    </w:pPr>
  </w:style>
  <w:style w:type="paragraph" w:customStyle="1" w:styleId="ListanumeradaTEST">
    <w:name w:val="Lista numerada (TEST)"/>
    <w:basedOn w:val="Normal"/>
    <w:qFormat/>
    <w:rsid w:val="00E3380F"/>
    <w:pPr>
      <w:numPr>
        <w:numId w:val="9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E3380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E3380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E3380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E3380F"/>
  </w:style>
  <w:style w:type="numbering" w:customStyle="1" w:styleId="NmeracinTest">
    <w:name w:val="Númeración Test"/>
    <w:uiPriority w:val="99"/>
    <w:rsid w:val="005C4BE9"/>
    <w:pPr>
      <w:numPr>
        <w:numId w:val="6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Roboto" w:hAnsi="Roboto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tuloApartado3">
    <w:name w:val="Título Apartado 3"/>
    <w:basedOn w:val="Ttulo"/>
    <w:next w:val="Normal"/>
    <w:uiPriority w:val="9"/>
    <w:qFormat/>
    <w:rsid w:val="00E3380F"/>
    <w:pPr>
      <w:spacing w:line="360" w:lineRule="auto"/>
      <w:contextualSpacing w:val="0"/>
    </w:pPr>
    <w:rPr>
      <w:rFonts w:ascii="Calibri" w:eastAsia="Calibri" w:hAnsi="Calibri" w:cs="Times New Roman"/>
      <w:b/>
      <w:bCs/>
      <w:color w:val="333333"/>
      <w:spacing w:val="0"/>
      <w:kern w:val="0"/>
      <w:sz w:val="24"/>
      <w:szCs w:val="24"/>
      <w:lang w:eastAsia="ja-JP"/>
    </w:rPr>
  </w:style>
  <w:style w:type="paragraph" w:styleId="Prrafodelista">
    <w:name w:val="List Paragraph"/>
    <w:basedOn w:val="Normal"/>
    <w:uiPriority w:val="98"/>
    <w:qFormat/>
    <w:rsid w:val="00E3380F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tulo">
    <w:name w:val="Title"/>
    <w:basedOn w:val="Normal"/>
    <w:next w:val="Normal"/>
    <w:link w:val="TtuloCar"/>
    <w:uiPriority w:val="98"/>
    <w:qFormat/>
    <w:rsid w:val="00E3380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8"/>
    <w:rsid w:val="00E3380F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table" w:styleId="Tabladecuadrcula4">
    <w:name w:val="Grid Table 4"/>
    <w:basedOn w:val="Tablanormal"/>
    <w:uiPriority w:val="49"/>
    <w:rsid w:val="003979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digofuenteinline">
    <w:name w:val="Código fuente inline"/>
    <w:basedOn w:val="CdigofuenteCar"/>
    <w:uiPriority w:val="1"/>
    <w:qFormat/>
    <w:rsid w:val="00E3380F"/>
    <w:rPr>
      <w:rFonts w:ascii="Consolas" w:hAnsi="Consolas" w:cs="Times New Roman"/>
      <w:noProof/>
      <w:color w:val="333333"/>
      <w:sz w:val="20"/>
      <w:szCs w:val="20"/>
      <w:lang w:val="en-IE" w:eastAsia="es-ES"/>
    </w:rPr>
  </w:style>
  <w:style w:type="character" w:styleId="CdigoHTML">
    <w:name w:val="HTML Code"/>
    <w:basedOn w:val="Fuentedeprrafopredeter"/>
    <w:uiPriority w:val="99"/>
    <w:rsid w:val="0047123B"/>
    <w:rPr>
      <w:rFonts w:ascii="Consolas" w:hAnsi="Consolas"/>
      <w:sz w:val="20"/>
      <w:szCs w:val="20"/>
    </w:rPr>
  </w:style>
  <w:style w:type="paragraph" w:styleId="Encabezado">
    <w:name w:val="header"/>
    <w:basedOn w:val="Normal"/>
    <w:link w:val="EncabezadoCar"/>
    <w:uiPriority w:val="99"/>
    <w:qFormat/>
    <w:rsid w:val="00E3380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80F"/>
    <w:rPr>
      <w:rFonts w:ascii="Calibri" w:hAnsi="Calibri" w:cs="Times New Roman"/>
      <w:color w:val="333333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591"/>
    <w:rPr>
      <w:color w:val="954F72" w:themeColor="followedHyperlink"/>
      <w:u w:val="single"/>
    </w:rPr>
  </w:style>
  <w:style w:type="paragraph" w:customStyle="1" w:styleId="Cdigofuente">
    <w:name w:val="Código fuente"/>
    <w:basedOn w:val="Normal"/>
    <w:link w:val="CdigofuenteCar"/>
    <w:qFormat/>
    <w:rsid w:val="00E3380F"/>
    <w:rPr>
      <w:rFonts w:ascii="Consolas" w:hAnsi="Consolas"/>
      <w:sz w:val="20"/>
      <w:szCs w:val="20"/>
      <w:lang w:val="en-IE"/>
    </w:rPr>
  </w:style>
  <w:style w:type="character" w:customStyle="1" w:styleId="CdigofuenteCar">
    <w:name w:val="Código fuente Car"/>
    <w:basedOn w:val="Fuentedeprrafopredeter"/>
    <w:link w:val="Cdigofuente"/>
    <w:rsid w:val="00E3380F"/>
    <w:rPr>
      <w:rFonts w:ascii="Consolas" w:hAnsi="Consolas" w:cs="Times New Roman"/>
      <w:color w:val="333333"/>
      <w:sz w:val="20"/>
      <w:szCs w:val="20"/>
      <w:lang w:val="en-IE" w:eastAsia="es-ES"/>
    </w:rPr>
  </w:style>
  <w:style w:type="paragraph" w:customStyle="1" w:styleId="TtuloTema">
    <w:name w:val="Título Tema"/>
    <w:basedOn w:val="Normal"/>
    <w:uiPriority w:val="3"/>
    <w:qFormat/>
    <w:rsid w:val="00E3380F"/>
    <w:pPr>
      <w:spacing w:line="240" w:lineRule="auto"/>
      <w:jc w:val="right"/>
    </w:pPr>
    <w:rPr>
      <w:rFonts w:ascii="Calibri Light" w:hAnsi="Calibri Light"/>
      <w:color w:val="000000" w:themeColor="text1"/>
      <w:sz w:val="84"/>
      <w:szCs w:val="84"/>
    </w:rPr>
  </w:style>
  <w:style w:type="paragraph" w:customStyle="1" w:styleId="TtuloAsignatura">
    <w:name w:val="Título Asignatura"/>
    <w:basedOn w:val="Normal"/>
    <w:uiPriority w:val="2"/>
    <w:qFormat/>
    <w:rsid w:val="00E3380F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Ntema">
    <w:name w:val="Nº tema"/>
    <w:basedOn w:val="TtuloAsignatura"/>
    <w:next w:val="Normal"/>
    <w:uiPriority w:val="1"/>
    <w:qFormat/>
    <w:rsid w:val="00E3380F"/>
    <w:pPr>
      <w:spacing w:line="240" w:lineRule="auto"/>
    </w:pPr>
  </w:style>
  <w:style w:type="paragraph" w:customStyle="1" w:styleId="SeccionesNivel">
    <w:name w:val="Secciones Nivel"/>
    <w:basedOn w:val="Normal"/>
    <w:next w:val="Normal"/>
    <w:uiPriority w:val="5"/>
    <w:qFormat/>
    <w:rsid w:val="00E3380F"/>
    <w:pPr>
      <w:spacing w:after="360"/>
      <w:jc w:val="right"/>
      <w:outlineLvl w:val="0"/>
    </w:pPr>
    <w:rPr>
      <w:rFonts w:ascii="Calibri Light" w:hAnsi="Calibri Light" w:cs="Arial"/>
      <w:noProof/>
      <w:color w:val="000000" w:themeColor="text1"/>
      <w:sz w:val="56"/>
      <w:szCs w:val="56"/>
    </w:rPr>
  </w:style>
  <w:style w:type="paragraph" w:customStyle="1" w:styleId="Seccinndice">
    <w:name w:val="Sección Índice"/>
    <w:basedOn w:val="SeccionesNivel"/>
    <w:next w:val="Normal"/>
    <w:uiPriority w:val="4"/>
    <w:qFormat/>
    <w:rsid w:val="00E3380F"/>
    <w:pPr>
      <w:spacing w:after="0"/>
      <w:ind w:left="284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rsid w:val="00E3380F"/>
    <w:pPr>
      <w:tabs>
        <w:tab w:val="right" w:pos="5810"/>
      </w:tabs>
      <w:spacing w:before="120"/>
      <w:ind w:left="284"/>
      <w:jc w:val="left"/>
    </w:pPr>
    <w:rPr>
      <w:noProof/>
      <w:color w:val="auto"/>
    </w:rPr>
  </w:style>
  <w:style w:type="paragraph" w:styleId="TDC2">
    <w:name w:val="toc 2"/>
    <w:basedOn w:val="Normal"/>
    <w:next w:val="Normal"/>
    <w:autoRedefine/>
    <w:uiPriority w:val="39"/>
    <w:rsid w:val="00E3380F"/>
    <w:pPr>
      <w:tabs>
        <w:tab w:val="right" w:pos="5952"/>
      </w:tabs>
      <w:ind w:left="567"/>
      <w:jc w:val="left"/>
    </w:pPr>
    <w:rPr>
      <w:noProof/>
      <w:color w:val="7F7F7F" w:themeColor="text1" w:themeTint="80"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E3380F"/>
    <w:pPr>
      <w:outlineLvl w:val="9"/>
    </w:pPr>
  </w:style>
  <w:style w:type="character" w:styleId="Textodelmarcadordeposicin">
    <w:name w:val="Placeholder Text"/>
    <w:basedOn w:val="Fuentedeprrafopredeter"/>
    <w:uiPriority w:val="99"/>
    <w:rsid w:val="00881EBB"/>
    <w:rPr>
      <w:color w:val="66666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C5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C55BF"/>
    <w:rPr>
      <w:rFonts w:ascii="Courier New" w:hAnsi="Courier New" w:cs="Courier New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3F1448"/>
    <w:rPr>
      <w:b/>
      <w:bCs/>
    </w:rPr>
  </w:style>
  <w:style w:type="character" w:styleId="nfasis">
    <w:name w:val="Emphasis"/>
    <w:basedOn w:val="Fuentedeprrafopredeter"/>
    <w:uiPriority w:val="20"/>
    <w:qFormat/>
    <w:rsid w:val="003F14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42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3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2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ebi.ac.uk/jdispatcher/msa/clustal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0A015-39BD-514E-A9AD-3AC70F00D83C}"/>
      </w:docPartPr>
      <w:docPartBody>
        <w:p w:rsidR="006D3B17" w:rsidRDefault="00091299">
          <w:r w:rsidRPr="009D2D6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Arial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99"/>
    <w:rsid w:val="00091299"/>
    <w:rsid w:val="005A1A69"/>
    <w:rsid w:val="006D3B17"/>
    <w:rsid w:val="007545AC"/>
    <w:rsid w:val="007A41FB"/>
    <w:rsid w:val="007C2288"/>
    <w:rsid w:val="00A9108C"/>
    <w:rsid w:val="00B131E7"/>
    <w:rsid w:val="00C07A29"/>
    <w:rsid w:val="00CE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09129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BB51EA-0B95-864D-B54B-0F5F9DB3E54F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97c7bc7e-83ae-4630-b258-877d7df34c3b&quot;,&quot;properties&quot;:{&quot;noteIndex&quot;:0},&quot;isEdited&quot;:false,&quot;manualOverride&quot;:{&quot;isManuallyOverridden&quot;:false,&quot;citeprocText&quot;:&quot;(1)&quot;,&quot;manualOverrideText&quot;:&quot;&quot;},&quot;citationTag&quot;:&quot;MENDELEY_CITATION_v3_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&quot;,&quot;citationItems&quot;:[{&quot;id&quot;:&quot;5e7b6588-4a92-345a-baa5-075a57aa7676&quot;,&quot;itemData&quot;:{&quot;type&quot;:&quot;webpage&quot;,&quot;id&quot;:&quot;5e7b6588-4a92-345a-baa5-075a57aa7676&quot;,&quot;title&quot;:&quot;ORFfinder Home - NCBI&quot;,&quot;accessed&quot;:{&quot;date-parts&quot;:[[2025,11,6]]},&quot;URL&quot;:&quot;https://www.ncbi.nlm.nih.gov/orffinder/&quot;,&quot;container-title-short&quot;:&quot;&quot;},&quot;isTemporary&quot;:false}]},{&quot;citationID&quot;:&quot;MENDELEY_CITATION_90bbca5c-4263-47da-afee-d0424f5b4cb8&quot;,&quot;properties&quot;:{&quot;noteIndex&quot;:0},&quot;isEdited&quot;:false,&quot;manualOverride&quot;:{&quot;isManuallyOverridden&quot;:false,&quot;citeprocText&quot;:&quot;(2)&quot;,&quot;manualOverrideText&quot;:&quot;&quot;},&quot;citationTag&quot;:&quot;MENDELEY_CITATION_v3_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&quot;,&quot;citationItems&quot;:[{&quot;id&quot;:&quot;699c3e09-ca63-39ac-bc7a-51cfa9daf159&quot;,&quot;itemData&quot;:{&quot;type&quot;:&quot;webpage&quot;,&quot;id&quot;:&quot;699c3e09-ca63-39ac-bc7a-51cfa9daf159&quot;,&quot;title&quot;:&quot;BLAST: Basic Local Alignment Search Tool&quot;,&quot;accessed&quot;:{&quot;date-parts&quot;:[[2025,11,9]]},&quot;URL&quot;:&quot;https://blast.ncbi.nlm.nih.gov/Blast.cgi&quot;},&quot;isTemporary&quot;:false}]},{&quot;citationID&quot;:&quot;MENDELEY_CITATION_1f22220d-fdc1-4f2b-ad0a-80a71e9694c7&quot;,&quot;properties&quot;:{&quot;noteIndex&quot;:0},&quot;isEdited&quot;:false,&quot;manualOverride&quot;:{&quot;isManuallyOverridden&quot;:false,&quot;citeprocText&quot;:&quot;(3)&quot;,&quot;manualOverrideText&quot;:&quot;&quot;},&quot;citationTag&quot;:&quot;MENDELEY_CITATION_v3_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&quot;,&quot;citationItems&quot;:[{&quot;id&quot;:&quot;50fbee98-e20a-3e55-afc7-d7f1becc2a2b&quot;,&quot;itemData&quot;:{&quot;type&quot;:&quot;webpage&quot;,&quot;id&quot;:&quot;50fbee98-e20a-3e55-afc7-d7f1becc2a2b&quot;,&quot;title&quot;:&quot;COBALT: - Cobalt RID ( seqs)&quot;,&quot;accessed&quot;:{&quot;date-parts&quot;:[[2025,11,7]]},&quot;URL&quot;:&quot;https://www.ncbi.nlm.nih.gov/tools/cobalt/cobalt.cgi&quot;,&quot;container-title-short&quot;:&quot;&quot;},&quot;isTemporary&quot;:false}]},{&quot;citationID&quot;:&quot;MENDELEY_CITATION_5f87cdf8-c673-467f-af6a-11f399675d37&quot;,&quot;properties&quot;:{&quot;noteIndex&quot;:0},&quot;isEdited&quot;:false,&quot;manualOverride&quot;:{&quot;isManuallyOverridden&quot;:false,&quot;citeprocText&quot;:&quot;(4)&quot;,&quot;manualOverrideText&quot;:&quot;&quot;},&quot;citationTag&quot;:&quot;MENDELEY_CITATION_v3_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&quot;,&quot;citationItems&quot;:[{&quot;id&quot;:&quot;1b0bc142-85b6-35df-965d-53288bdecb03&quot;,&quot;itemData&quot;:{&quot;type&quot;:&quot;webpage&quot;,&quot;id&quot;:&quot;1b0bc142-85b6-35df-965d-53288bdecb03&quot;,&quot;title&quot;:&quot;Clustal Omega &lt; Job Dispatcher &lt; EMBL-EBI&quot;,&quot;accessed&quot;:{&quot;date-parts&quot;:[[2025,11,7]]},&quot;URL&quot;:&quot;https://www.ebi.ac.uk/jdispatcher/msa/clustalo&quot;,&quot;container-title-short&quot;:&quot;&quot;},&quot;isTemporary&quot;:false}]},{&quot;citationID&quot;:&quot;MENDELEY_CITATION_6c90646d-3f4c-4ba5-9a3c-563d6d65f3c8&quot;,&quot;properties&quot;:{&quot;noteIndex&quot;:0},&quot;isEdited&quot;:false,&quot;manualOverride&quot;:{&quot;isManuallyOverridden&quot;:false,&quot;citeprocText&quot;:&quot;(5)&quot;,&quot;manualOverrideText&quot;:&quot;&quot;},&quot;citationTag&quot;:&quot;MENDELEY_CITATION_v3_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&quot;,&quot;citationItems&quot;:[{&quot;id&quot;:&quot;28903946-3c92-3500-944d-ca3c0117b919&quot;,&quot;itemData&quot;:{&quot;type&quot;:&quot;webpage&quot;,&quot;id&quot;:&quot;28903946-3c92-3500-944d-ca3c0117b919&quot;,&quot;title&quot;:&quot;ScanProsite&quot;,&quot;accessed&quot;:{&quot;date-parts&quot;:[[2025,11,8]]},&quot;URL&quot;:&quot;https://prosite.expasy.org/scanprosite/&quot;,&quot;container-title-short&quot;:&quot;&quot;},&quot;isTemporary&quot;:false}]}]"/>
    <we:property name="MENDELEY_CITATIONS_STYLE" value="{&quot;id&quot;:&quot;https://www.zotero.org/styles/vancouver&quot;,&quot;title&quot;:&quot;Vancouver&quot;,&quot;format&quot;:&quot;numeric&quot;,&quot;defaultLocale&quot;:null,&quot;isLocaleCodeValid&quot;:true}"/>
    <we:property name="MENDELEY_BIBLIOGRAPHY_IS_DIRTY" value="true"/>
    <we:property name="MENDELEY_BIBLIOGRAPHY_LAST_MODIFIED" value="1762673349276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20" ma:contentTypeDescription="Crear nuevo documento." ma:contentTypeScope="" ma:versionID="98b23ce13f8ef13134c980882a27b8c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83d50475b18a8f95f7f8edf1c6caa3f2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SharedWithUsers xmlns="0a70e875-3d35-4be2-921f-7117c31bab9b">
      <UserInfo>
        <DisplayName/>
        <AccountId xsi:nil="true"/>
        <AccountType/>
      </UserInfo>
    </SharedWithUsers>
    <lcf76f155ced4ddcb4097134ff3c332f xmlns="27c1adeb-3674-457c-b08c-8a73f31b6e23">
      <Terms xmlns="http://schemas.microsoft.com/office/infopath/2007/PartnerControls"/>
    </lcf76f155ced4ddcb4097134ff3c332f>
    <MediaLengthInSeconds xmlns="27c1adeb-3674-457c-b08c-8a73f31b6e23" xsi:nil="true"/>
    <_Flow_SignoffStatus xmlns="27c1adeb-3674-457c-b08c-8a73f31b6e23" xsi:nil="true"/>
  </documentManagement>
</p:properties>
</file>

<file path=customXml/itemProps1.xml><?xml version="1.0" encoding="utf-8"?>
<ds:datastoreItem xmlns:ds="http://schemas.openxmlformats.org/officeDocument/2006/customXml" ds:itemID="{E4707EE4-0418-4288-AE75-63121EE27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27c1adeb-3674-457c-b08c-8a73f31b6e23"/>
  </ds:schemaRefs>
</ds:datastoreItem>
</file>

<file path=docMetadata/LabelInfo.xml><?xml version="1.0" encoding="utf-8"?>
<clbl:labelList xmlns:clbl="http://schemas.microsoft.com/office/2020/mipLabelMetadata">
  <clbl:label id="{0361ecad-3f61-4749-aa5c-87fde47ef9ad}" enabled="1" method="Privileged" siteId="{22c8b4a4-d926-43b2-bcc7-87b998590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6</Pages>
  <Words>144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icrosoft Office User</cp:lastModifiedBy>
  <cp:revision>4</cp:revision>
  <cp:lastPrinted>2017-11-10T07:47:00Z</cp:lastPrinted>
  <dcterms:created xsi:type="dcterms:W3CDTF">2025-11-06T22:07:00Z</dcterms:created>
  <dcterms:modified xsi:type="dcterms:W3CDTF">2025-11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CRTarget">
    <vt:i4>-1</vt:i4>
  </property>
  <property fmtid="{D5CDD505-2E9C-101B-9397-08002B2CF9AE}" pid="4" name="MediaServiceImageTags">
    <vt:lpwstr/>
  </property>
  <property fmtid="{D5CDD505-2E9C-101B-9397-08002B2CF9AE}" pid="5" name="Order">
    <vt:r8>2766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